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F9C0A" w14:textId="77777777" w:rsidR="00810239" w:rsidRPr="00D33B91" w:rsidRDefault="00000000">
      <w:pPr>
        <w:rPr>
          <w:b/>
          <w:bCs/>
          <w:sz w:val="32"/>
          <w:szCs w:val="32"/>
        </w:rPr>
      </w:pPr>
      <w:r w:rsidRPr="00D33B91">
        <w:rPr>
          <w:rFonts w:hint="eastAsia"/>
          <w:b/>
          <w:bCs/>
          <w:sz w:val="32"/>
          <w:szCs w:val="32"/>
        </w:rPr>
        <w:t>导论</w:t>
      </w:r>
    </w:p>
    <w:p w14:paraId="3AD222D8" w14:textId="77777777" w:rsidR="00810239" w:rsidRPr="00D33B91" w:rsidRDefault="00000000">
      <w:pPr>
        <w:numPr>
          <w:ilvl w:val="0"/>
          <w:numId w:val="1"/>
        </w:numPr>
        <w:rPr>
          <w:b/>
          <w:bCs/>
        </w:rPr>
      </w:pPr>
      <w:r w:rsidRPr="00D33B91">
        <w:rPr>
          <w:rFonts w:hint="eastAsia"/>
          <w:b/>
          <w:bCs/>
        </w:rPr>
        <w:t>马克思主义的概念</w:t>
      </w:r>
    </w:p>
    <w:p w14:paraId="7D7782FD" w14:textId="77777777" w:rsidR="00D54CD9" w:rsidRPr="00D33B91" w:rsidRDefault="00D54CD9" w:rsidP="00D54CD9">
      <w:pPr>
        <w:tabs>
          <w:tab w:val="left" w:pos="312"/>
        </w:tabs>
        <w:rPr>
          <w:b/>
          <w:bCs/>
        </w:rPr>
      </w:pPr>
    </w:p>
    <w:p w14:paraId="2A8F9202" w14:textId="77777777" w:rsidR="00810239" w:rsidRPr="00D33B91" w:rsidRDefault="00000000">
      <w:r w:rsidRPr="00D33B91">
        <w:t>马克思主义是由马克思、恩格斯创立并为后继者所不断发展的科学理论体系，是关于自然、社会和人类思维发展一般规律的学说，是关于社会主义必然代替资本主义、最终实现共产主义的学说，是关于无产阶级解放、全人类解放和每个人自由而全面发展的学说，是无产阶级政党和社会主义国家的指导思想，是指引人民创造美好生活的行动指南。</w:t>
      </w:r>
    </w:p>
    <w:p w14:paraId="60E132E3" w14:textId="77777777" w:rsidR="00810239" w:rsidRPr="00D33B91" w:rsidRDefault="00810239"/>
    <w:p w14:paraId="3A6A1857" w14:textId="0AE8B470" w:rsidR="00810239" w:rsidRPr="00D33B91" w:rsidRDefault="00D54CD9" w:rsidP="00D54CD9">
      <w:pPr>
        <w:rPr>
          <w:b/>
          <w:bCs/>
        </w:rPr>
      </w:pPr>
      <w:r w:rsidRPr="00D33B91">
        <w:rPr>
          <w:rFonts w:hint="eastAsia"/>
          <w:b/>
          <w:bCs/>
        </w:rPr>
        <w:t>2.</w:t>
      </w:r>
      <w:r w:rsidRPr="00D33B91">
        <w:rPr>
          <w:rFonts w:hint="eastAsia"/>
          <w:b/>
          <w:bCs/>
        </w:rPr>
        <w:t>马克思主义的基本特征</w:t>
      </w:r>
    </w:p>
    <w:p w14:paraId="43A8C5E9" w14:textId="77777777" w:rsidR="00D54CD9" w:rsidRPr="00D33B91" w:rsidRDefault="00D54CD9" w:rsidP="00D54CD9">
      <w:pPr>
        <w:rPr>
          <w:b/>
          <w:bCs/>
        </w:rPr>
      </w:pPr>
    </w:p>
    <w:p w14:paraId="13348E56" w14:textId="77777777" w:rsidR="00810239" w:rsidRPr="00D33B91" w:rsidRDefault="00000000">
      <w:r w:rsidRPr="00D33B91">
        <w:rPr>
          <w:rFonts w:hint="eastAsia"/>
        </w:rPr>
        <w:t>马克思主义具有鲜明的</w:t>
      </w:r>
      <w:r w:rsidRPr="00D33B91">
        <w:rPr>
          <w:rFonts w:hint="eastAsia"/>
          <w:b/>
          <w:bCs/>
        </w:rPr>
        <w:t>科学性</w:t>
      </w:r>
      <w:r w:rsidRPr="00D33B91">
        <w:rPr>
          <w:rFonts w:hint="eastAsia"/>
        </w:rPr>
        <w:t>，</w:t>
      </w:r>
      <w:r w:rsidRPr="00D33B91">
        <w:rPr>
          <w:rFonts w:hint="eastAsia"/>
          <w:b/>
          <w:bCs/>
        </w:rPr>
        <w:t>人民性</w:t>
      </w:r>
      <w:r w:rsidRPr="00D33B91">
        <w:rPr>
          <w:rFonts w:hint="eastAsia"/>
        </w:rPr>
        <w:t>，</w:t>
      </w:r>
      <w:r w:rsidRPr="00D33B91">
        <w:rPr>
          <w:rFonts w:hint="eastAsia"/>
          <w:b/>
          <w:bCs/>
        </w:rPr>
        <w:t>实践性</w:t>
      </w:r>
      <w:r w:rsidRPr="00D33B91">
        <w:rPr>
          <w:rFonts w:hint="eastAsia"/>
        </w:rPr>
        <w:t>，</w:t>
      </w:r>
      <w:r w:rsidRPr="00D33B91">
        <w:rPr>
          <w:rFonts w:hint="eastAsia"/>
          <w:b/>
          <w:bCs/>
        </w:rPr>
        <w:t>发展性</w:t>
      </w:r>
      <w:r w:rsidRPr="00D33B91">
        <w:rPr>
          <w:rFonts w:hint="eastAsia"/>
        </w:rPr>
        <w:t>。</w:t>
      </w:r>
    </w:p>
    <w:p w14:paraId="2EDB9134" w14:textId="77777777" w:rsidR="00CF6049" w:rsidRPr="00D33B91" w:rsidRDefault="00CF6049"/>
    <w:p w14:paraId="05708159" w14:textId="4DED978B" w:rsidR="00810239" w:rsidRPr="00D33B91" w:rsidRDefault="00000000">
      <w:pPr>
        <w:rPr>
          <w:b/>
          <w:bCs/>
          <w:sz w:val="32"/>
          <w:szCs w:val="32"/>
        </w:rPr>
      </w:pPr>
      <w:r w:rsidRPr="00D33B91">
        <w:rPr>
          <w:rFonts w:hint="eastAsia"/>
          <w:b/>
          <w:bCs/>
          <w:sz w:val="32"/>
          <w:szCs w:val="32"/>
        </w:rPr>
        <w:t>第一章</w:t>
      </w:r>
    </w:p>
    <w:p w14:paraId="19F1341C" w14:textId="77777777" w:rsidR="00810239" w:rsidRPr="00D33B91" w:rsidRDefault="00000000">
      <w:pPr>
        <w:rPr>
          <w:b/>
          <w:bCs/>
        </w:rPr>
      </w:pPr>
      <w:r w:rsidRPr="00D33B91">
        <w:rPr>
          <w:rFonts w:hint="eastAsia"/>
          <w:b/>
          <w:bCs/>
        </w:rPr>
        <w:t>1.</w:t>
      </w:r>
      <w:r w:rsidRPr="00D33B91">
        <w:rPr>
          <w:rFonts w:hint="eastAsia"/>
          <w:b/>
          <w:bCs/>
        </w:rPr>
        <w:t>哲学与哲学的基本问题</w:t>
      </w:r>
    </w:p>
    <w:p w14:paraId="5568E5AB" w14:textId="77777777" w:rsidR="00810239" w:rsidRPr="00D33B91" w:rsidRDefault="00000000">
      <w:r w:rsidRPr="00D33B91">
        <w:t>哲学是系统化、理论化的世界观，是对自然知识、社会知识和思维知识的概括和总结，是关于宇宙和人生的总体性认识，为人类安身立命提供不可或缺的思想基础。</w:t>
      </w:r>
    </w:p>
    <w:p w14:paraId="343FC69C" w14:textId="77777777" w:rsidR="00810239" w:rsidRPr="00D33B91" w:rsidRDefault="00000000">
      <w:r w:rsidRPr="00D33B91">
        <w:t>哲学基本问题主要包括两方面内容：一是存在和思维、物质和意识谁为本原的问题，即何者为第一性的问题；对这一问题的不同回答，形成了唯物走义和唯心主义两种根本对立的哲学派别。二是存在和思维、物质和意识是否具有同一性的问题，即思维能否正确地反映存在、人能否认识或彻底认识世界的问题；对这一问题的不同回答，产生了可知论和不可知论的理论分野。</w:t>
      </w:r>
    </w:p>
    <w:p w14:paraId="0DB32152" w14:textId="77777777" w:rsidR="00810239" w:rsidRPr="00D33B91" w:rsidRDefault="00810239"/>
    <w:p w14:paraId="2C1207AE" w14:textId="77777777" w:rsidR="00810239" w:rsidRPr="00D33B91" w:rsidRDefault="00000000">
      <w:pPr>
        <w:rPr>
          <w:b/>
          <w:bCs/>
        </w:rPr>
      </w:pPr>
      <w:r w:rsidRPr="00D33B91">
        <w:rPr>
          <w:rFonts w:hint="eastAsia"/>
          <w:b/>
          <w:bCs/>
        </w:rPr>
        <w:t>2.</w:t>
      </w:r>
      <w:r w:rsidRPr="00D33B91">
        <w:rPr>
          <w:rFonts w:hint="eastAsia"/>
          <w:b/>
          <w:bCs/>
        </w:rPr>
        <w:t>列宁的物质定义及其意义</w:t>
      </w:r>
    </w:p>
    <w:p w14:paraId="4ABD5D3A" w14:textId="77777777" w:rsidR="00810239" w:rsidRPr="00D33B91" w:rsidRDefault="00000000">
      <w:r w:rsidRPr="00D33B91">
        <w:t>物质是标志客观实在的哲学范畴，这种客观实在是人通过感觉感知的，它不依赖于我们的感觉而存在，为我们的感觉所复写、摄影、反映。</w:t>
      </w:r>
    </w:p>
    <w:p w14:paraId="5DAE4AB1" w14:textId="77777777" w:rsidR="00810239" w:rsidRPr="00D33B91" w:rsidRDefault="00000000">
      <w:pPr>
        <w:numPr>
          <w:ilvl w:val="0"/>
          <w:numId w:val="2"/>
        </w:numPr>
      </w:pPr>
      <w:r w:rsidRPr="00D33B91">
        <w:t>坚持了唯物主义一元论，同唯心主义一元论和二元论划清了界限。</w:t>
      </w:r>
      <w:r w:rsidRPr="00D33B91">
        <w:rPr>
          <w:rFonts w:hint="eastAsia"/>
        </w:rPr>
        <w:t>（</w:t>
      </w:r>
      <w:r w:rsidRPr="00D33B91">
        <w:t>马克思主义是从物质与意识的对立统一关系中把握和规定物质的，物质最本质的规定是客观实在性，这就指明了物质对于意识的独立性、根源性，以及意识对于物质的依赖性、派生性。因为意识不过是物质的反映，不能离开物质而独立存在，所以意识不可能成为世界的另一种本原。</w:t>
      </w:r>
      <w:r w:rsidRPr="00D33B91">
        <w:rPr>
          <w:rFonts w:hint="eastAsia"/>
        </w:rPr>
        <w:t>）</w:t>
      </w:r>
    </w:p>
    <w:p w14:paraId="0274533A" w14:textId="77777777" w:rsidR="00810239" w:rsidRPr="00D33B91" w:rsidRDefault="00000000">
      <w:pPr>
        <w:numPr>
          <w:ilvl w:val="0"/>
          <w:numId w:val="2"/>
        </w:numPr>
      </w:pPr>
      <w:r w:rsidRPr="00D33B91">
        <w:t>坚持了能动的反映论和可知论，批判了不可知论。</w:t>
      </w:r>
      <w:r w:rsidRPr="00D33B91">
        <w:rPr>
          <w:rFonts w:hint="eastAsia"/>
        </w:rPr>
        <w:t>（</w:t>
      </w:r>
      <w:r w:rsidRPr="00D33B91">
        <w:t>物质这一客观实在是可以被认识的对象，由于科学技术条件等的限制，目前世界上还有很多事物未被人类认识，但这并不意味着它们不可认识。未知世界与已知世界都是客观存在的，随着实践和科学的发展，人们对未知世界的认识将会不断扩展和深化。世界上只有尚未被认识之物，没有根本上不可认识之物。即便是无法直接观察到的物质存在形态，如</w:t>
      </w:r>
      <w:r w:rsidRPr="00D33B91">
        <w:t>“</w:t>
      </w:r>
      <w:r w:rsidRPr="00D33B91">
        <w:t>暗物质</w:t>
      </w:r>
      <w:r w:rsidRPr="00D33B91">
        <w:t>”“</w:t>
      </w:r>
      <w:r w:rsidRPr="00D33B91">
        <w:t>反物质</w:t>
      </w:r>
      <w:r w:rsidRPr="00D33B91">
        <w:t>”</w:t>
      </w:r>
      <w:r w:rsidRPr="00D33B91">
        <w:t>等，也可通过观察可见物质受到的影响来推断其存在，进而在一定程度上对其加以认识。</w:t>
      </w:r>
      <w:r w:rsidRPr="00D33B91">
        <w:rPr>
          <w:rFonts w:hint="eastAsia"/>
        </w:rPr>
        <w:t>）</w:t>
      </w:r>
    </w:p>
    <w:p w14:paraId="43A99344" w14:textId="77777777" w:rsidR="00810239" w:rsidRPr="00D33B91" w:rsidRDefault="00000000">
      <w:r w:rsidRPr="00D33B91">
        <w:t>第三，体现了唯物论和辩证法的统一，克服了形而上学唯物主义的缺陷。</w:t>
      </w:r>
      <w:r w:rsidRPr="00D33B91">
        <w:rPr>
          <w:rFonts w:hint="eastAsia"/>
        </w:rPr>
        <w:t>（</w:t>
      </w:r>
      <w:r w:rsidRPr="00D33B91">
        <w:t>马克思主义的物质观认为，客观实在性是物质的唯一特性，这既肯定了哲学物质范畴同自然科学物质结构理论的联系，又把它们区别开来。从个性中看到共性，从相对中找到绝对，从暂时中发现永恒，这是马克思主义物质观体现的唯物辩证法。</w:t>
      </w:r>
      <w:r w:rsidRPr="00D33B91">
        <w:rPr>
          <w:rFonts w:hint="eastAsia"/>
        </w:rPr>
        <w:t>）</w:t>
      </w:r>
    </w:p>
    <w:p w14:paraId="5B835E36" w14:textId="77777777" w:rsidR="00810239" w:rsidRPr="00D33B91" w:rsidRDefault="00000000">
      <w:r w:rsidRPr="00D33B91">
        <w:t>第四，体现了唯物主义自然观与历史观的统一，为彻底的唯物主义奠定了理论基础。</w:t>
      </w:r>
      <w:r w:rsidRPr="00D33B91">
        <w:rPr>
          <w:rFonts w:hint="eastAsia"/>
        </w:rPr>
        <w:t>（</w:t>
      </w:r>
      <w:r w:rsidRPr="00D33B91">
        <w:t>马克思主义的物质观揭示了自然和社会的物质性，建立了说明自然历史过程的唯物主义原则，实现了唯物主义自然观和历史观的辩证统一。</w:t>
      </w:r>
      <w:r w:rsidRPr="00D33B91">
        <w:rPr>
          <w:rFonts w:hint="eastAsia"/>
        </w:rPr>
        <w:t>）</w:t>
      </w:r>
    </w:p>
    <w:p w14:paraId="59C22B89" w14:textId="77777777" w:rsidR="00810239" w:rsidRPr="00D33B91" w:rsidRDefault="00810239"/>
    <w:p w14:paraId="14A34DEB" w14:textId="77777777" w:rsidR="00CF6049" w:rsidRPr="00D33B91" w:rsidRDefault="00CF6049"/>
    <w:p w14:paraId="090D1285" w14:textId="77777777" w:rsidR="00810239" w:rsidRPr="00D33B91" w:rsidRDefault="00000000">
      <w:pPr>
        <w:numPr>
          <w:ilvl w:val="0"/>
          <w:numId w:val="1"/>
        </w:numPr>
        <w:rPr>
          <w:b/>
          <w:bCs/>
        </w:rPr>
      </w:pPr>
      <w:r w:rsidRPr="00D33B91">
        <w:rPr>
          <w:rFonts w:hint="eastAsia"/>
          <w:b/>
          <w:bCs/>
        </w:rPr>
        <w:t>物质与运动</w:t>
      </w:r>
    </w:p>
    <w:p w14:paraId="558C336F" w14:textId="77777777" w:rsidR="00810239" w:rsidRPr="00D33B91" w:rsidRDefault="00000000">
      <w:r w:rsidRPr="00D33B91">
        <w:rPr>
          <w:rFonts w:hint="eastAsia"/>
        </w:rPr>
        <w:t>物质的根本属性是运动。</w:t>
      </w:r>
    </w:p>
    <w:p w14:paraId="7E9E0F39" w14:textId="77777777" w:rsidR="00810239" w:rsidRPr="00D33B91" w:rsidRDefault="00000000">
      <w:r w:rsidRPr="00D33B91">
        <w:t>物质和运动是不可分割的，运动是物质的运动，物质是运动着的物质，离开物质的运动和离开运动的物质都是不存在的</w:t>
      </w:r>
      <w:r w:rsidRPr="00D33B91">
        <w:rPr>
          <w:rFonts w:hint="eastAsia"/>
        </w:rPr>
        <w:t>。</w:t>
      </w:r>
    </w:p>
    <w:p w14:paraId="10BAFF1D" w14:textId="77777777" w:rsidR="00810239" w:rsidRPr="00D33B91" w:rsidRDefault="00000000">
      <w:r w:rsidRPr="00D33B91">
        <w:rPr>
          <w:rFonts w:hint="eastAsia"/>
        </w:rPr>
        <w:t>物质世界的运动是绝对的，而物质在运动过程中又有某种相对的静止。</w:t>
      </w:r>
    </w:p>
    <w:p w14:paraId="7E112F10" w14:textId="77777777" w:rsidR="005A0953" w:rsidRPr="00D33B91" w:rsidRDefault="005A0953"/>
    <w:p w14:paraId="70D9A352" w14:textId="77777777" w:rsidR="00810239" w:rsidRPr="00D33B91" w:rsidRDefault="00000000">
      <w:pPr>
        <w:rPr>
          <w:b/>
          <w:bCs/>
        </w:rPr>
      </w:pPr>
      <w:r w:rsidRPr="00D33B91">
        <w:rPr>
          <w:rFonts w:hint="eastAsia"/>
          <w:b/>
          <w:bCs/>
        </w:rPr>
        <w:t>4.</w:t>
      </w:r>
      <w:r w:rsidRPr="00D33B91">
        <w:rPr>
          <w:rFonts w:hint="eastAsia"/>
          <w:b/>
          <w:bCs/>
        </w:rPr>
        <w:t>物质与意识的辩证关系</w:t>
      </w:r>
    </w:p>
    <w:p w14:paraId="685B6BEF" w14:textId="77777777" w:rsidR="00810239" w:rsidRPr="00D33B91" w:rsidRDefault="00000000">
      <w:r w:rsidRPr="00D33B91">
        <w:t>从意识的起源来看，一方面，意识是自然界长期发展的产物。另一方面，意识也是社会历史发展的产物。</w:t>
      </w:r>
    </w:p>
    <w:p w14:paraId="1648A670" w14:textId="77777777" w:rsidR="00810239" w:rsidRPr="00D33B91" w:rsidRDefault="00000000">
      <w:r w:rsidRPr="00D33B91">
        <w:t>从意识的本质来看，意识是人脑这样一种特殊物质的机能和属性，是</w:t>
      </w:r>
      <w:r w:rsidRPr="00D33B91">
        <w:rPr>
          <w:rFonts w:hint="eastAsia"/>
        </w:rPr>
        <w:t>客</w:t>
      </w:r>
      <w:r w:rsidRPr="00D33B91">
        <w:t>观世界的主观映象。</w:t>
      </w:r>
    </w:p>
    <w:p w14:paraId="7C25DEC4" w14:textId="77777777" w:rsidR="00810239" w:rsidRPr="00D33B91" w:rsidRDefault="00000000">
      <w:r w:rsidRPr="00D33B91">
        <w:t>物质决定意识，意识对物质具有反作用，这种反作用就是意识的能动作用。第一，意识具有目的性和计划性。第二，意识具有创造性。第三，意识具有指导实践改造客观世界的作用。第四，意识具有调控人的行为和生理活动的作用。</w:t>
      </w:r>
    </w:p>
    <w:p w14:paraId="53DFFB5D" w14:textId="77777777" w:rsidR="00810239" w:rsidRPr="00D33B91" w:rsidRDefault="00000000">
      <w:r w:rsidRPr="00D33B91">
        <w:rPr>
          <w:rFonts w:hint="eastAsia"/>
        </w:rPr>
        <w:t>正确认识和把握物质与意识的辩证关系，还需要处理好主观能动性和客观规律性的关系。一方面，尊重客观规律是正确发挥主观能动性的前提。另一方面，只有充分发挥主观能动性，才能正确认识和利用客观规律。</w:t>
      </w:r>
    </w:p>
    <w:p w14:paraId="52BB09DB" w14:textId="77777777" w:rsidR="00810239" w:rsidRPr="00D33B91" w:rsidRDefault="00810239"/>
    <w:p w14:paraId="6C76060D" w14:textId="77777777" w:rsidR="00810239" w:rsidRPr="00D33B91" w:rsidRDefault="00000000">
      <w:pPr>
        <w:rPr>
          <w:b/>
          <w:bCs/>
        </w:rPr>
      </w:pPr>
      <w:r w:rsidRPr="00D33B91">
        <w:rPr>
          <w:rFonts w:hint="eastAsia"/>
          <w:b/>
          <w:bCs/>
        </w:rPr>
        <w:t>5.</w:t>
      </w:r>
      <w:r w:rsidRPr="00D33B91">
        <w:rPr>
          <w:rFonts w:hint="eastAsia"/>
          <w:b/>
          <w:bCs/>
        </w:rPr>
        <w:t>唯物辩证法的总特征</w:t>
      </w:r>
    </w:p>
    <w:p w14:paraId="06D3055B" w14:textId="77777777" w:rsidR="00810239" w:rsidRPr="00D33B91" w:rsidRDefault="00000000">
      <w:r w:rsidRPr="00D33B91">
        <w:rPr>
          <w:rFonts w:hint="eastAsia"/>
        </w:rPr>
        <w:t>联系和发展的观点是唯物辩证法的总观点，集中体现了唯物辩证法的总特征。</w:t>
      </w:r>
    </w:p>
    <w:p w14:paraId="6881256F" w14:textId="77777777" w:rsidR="00810239" w:rsidRPr="00D33B91" w:rsidRDefault="00810239"/>
    <w:p w14:paraId="3D860810" w14:textId="77777777" w:rsidR="00810239" w:rsidRPr="00D33B91" w:rsidRDefault="00000000">
      <w:pPr>
        <w:rPr>
          <w:b/>
          <w:bCs/>
        </w:rPr>
      </w:pPr>
      <w:r w:rsidRPr="00D33B91">
        <w:rPr>
          <w:rFonts w:hint="eastAsia"/>
          <w:b/>
          <w:bCs/>
        </w:rPr>
        <w:t>6.</w:t>
      </w:r>
      <w:r w:rsidRPr="00D33B91">
        <w:rPr>
          <w:rFonts w:hint="eastAsia"/>
          <w:b/>
          <w:bCs/>
        </w:rPr>
        <w:t>对立统一规律是唯物辩证法的实质和核心</w:t>
      </w:r>
    </w:p>
    <w:p w14:paraId="59F02780" w14:textId="77777777" w:rsidR="00810239" w:rsidRPr="00D33B91" w:rsidRDefault="00000000">
      <w:r w:rsidRPr="00D33B91">
        <w:t>对立统一规律揭示了事物普遍联系的根本内容和变化发展的内在动力，从根本上回答了事物为什么会发展的问题</w:t>
      </w:r>
      <w:r w:rsidRPr="00D33B91">
        <w:t>;</w:t>
      </w:r>
      <w:r w:rsidRPr="00D33B91">
        <w:t>对立统一规律是贯穿量变质变规律、否定之否定规律以及唯物辩证法基本范畴的中心线索，也是理解这些规律的</w:t>
      </w:r>
      <w:r w:rsidRPr="00D33B91">
        <w:t>“</w:t>
      </w:r>
      <w:r w:rsidRPr="00D33B91">
        <w:t>钥匙</w:t>
      </w:r>
      <w:r w:rsidRPr="00D33B91">
        <w:t>”;</w:t>
      </w:r>
      <w:r w:rsidRPr="00D33B91">
        <w:t>对立统一规律提供了人们认识世界和改造世界的根本方法</w:t>
      </w:r>
      <w:r w:rsidRPr="00D33B91">
        <w:rPr>
          <w:rFonts w:hint="eastAsia"/>
        </w:rPr>
        <w:t>——</w:t>
      </w:r>
      <w:r w:rsidRPr="00D33B91">
        <w:t>矛盾分析方法。</w:t>
      </w:r>
    </w:p>
    <w:p w14:paraId="6D284399" w14:textId="77777777" w:rsidR="00810239" w:rsidRPr="00D33B91" w:rsidRDefault="00810239"/>
    <w:p w14:paraId="3CB62637" w14:textId="77777777" w:rsidR="00810239" w:rsidRPr="00D33B91" w:rsidRDefault="00000000">
      <w:pPr>
        <w:rPr>
          <w:b/>
          <w:bCs/>
        </w:rPr>
      </w:pPr>
      <w:r w:rsidRPr="00D33B91">
        <w:rPr>
          <w:rFonts w:hint="eastAsia"/>
          <w:b/>
          <w:bCs/>
        </w:rPr>
        <w:t>7.</w:t>
      </w:r>
      <w:r w:rsidRPr="00D33B91">
        <w:rPr>
          <w:rFonts w:hint="eastAsia"/>
          <w:b/>
          <w:bCs/>
        </w:rPr>
        <w:t>矛盾的同一性和斗争性的关系</w:t>
      </w:r>
    </w:p>
    <w:p w14:paraId="32E4D988" w14:textId="77777777" w:rsidR="00810239" w:rsidRPr="00D33B91" w:rsidRDefault="00000000">
      <w:r w:rsidRPr="00D33B91">
        <w:rPr>
          <w:rFonts w:hint="eastAsia"/>
        </w:rPr>
        <w:t>矛盾的同一性和斗争性相互联结、相辅相成。没有斗争性就没有同一性，没有同一性也没有斗争性；斗争性寓于同一性之中，统一性通过斗争性来体现。矛盾的同一性是有条件的、相对的，矛盾的斗争性是无条件的、绝对的。矛盾的同一性和斗争性相结合，构成了事物的矛盾运动，推动着事物的变化发展。</w:t>
      </w:r>
    </w:p>
    <w:p w14:paraId="107A102C" w14:textId="77777777" w:rsidR="00810239" w:rsidRPr="00D33B91" w:rsidRDefault="00000000">
      <w:r w:rsidRPr="00D33B91">
        <w:t>矛盾的同一性和斗争性在事物发展中具有重要作用。矛盾的同一性在事物发展中的作用表现在</w:t>
      </w:r>
      <w:r w:rsidRPr="00D33B91">
        <w:t>:</w:t>
      </w:r>
      <w:r w:rsidRPr="00D33B91">
        <w:t>第一，同一性是事物存在和发展的前提，在矛盾双方中，一方的发展以另一方的发展为条件，发展是在矛盾统一体中的发展。第二，同一性使矛盾双方相互吸取有利于自身的因素，在相互作用中各自得到发展。第三，同一性规定着事物转化的可能和发展的趋势。事物之所以能够转化，是由于事物内部矛盾双方具有相互贯通的关系。事物的发展方向、趋势不是随意的，而是有规律地向自己的对立面转化。</w:t>
      </w:r>
    </w:p>
    <w:p w14:paraId="35CB32B0" w14:textId="77777777" w:rsidR="00810239" w:rsidRPr="00D33B91" w:rsidRDefault="00000000">
      <w:r w:rsidRPr="00D33B91">
        <w:t>矛盾的斗争性在事物发展中的作用表现在</w:t>
      </w:r>
      <w:r w:rsidRPr="00D33B91">
        <w:t>:</w:t>
      </w:r>
      <w:r w:rsidRPr="00D33B91">
        <w:t>第一，矛盾双方的斗争促进矛盾双方力量的变化，造成双方力量发展的不平衡，为对立面的转化、事物的质变创造条件。第二，矛盾双方的斗争是一种矛盾统一体向另一种矛盾统一体过渡的决定性力量。矛盾双方的相互排斥和否定促使旧的矛盾统一体破裂，新的矛盾统一体产生。在事物发展过程中，矛盾的同一性和斗争性相互结合，共同发生作用，但在不同条件下，二者所处的地位会有所不同</w:t>
      </w:r>
      <w:r w:rsidRPr="00D33B91">
        <w:rPr>
          <w:rFonts w:hint="eastAsia"/>
        </w:rPr>
        <w:t>。</w:t>
      </w:r>
      <w:r w:rsidRPr="00D33B91">
        <w:t>在一定的条件下，</w:t>
      </w:r>
      <w:r w:rsidRPr="00D33B91">
        <w:lastRenderedPageBreak/>
        <w:t>矛盾的斗争性可能处于主要方面，而在另外的条件下矛盾的同一性又可能处于主要方面。矛盾的同一性和斗争性辩证关系原理要求我们在观察和处理问题时，必须善于把二者结合起来，在斗争性中把握同一性，在同一性中把握斗争性。</w:t>
      </w:r>
    </w:p>
    <w:p w14:paraId="4F646773" w14:textId="77777777" w:rsidR="00810239" w:rsidRPr="00D33B91" w:rsidRDefault="00810239"/>
    <w:p w14:paraId="59E174A0" w14:textId="77777777" w:rsidR="00810239" w:rsidRPr="00D33B91" w:rsidRDefault="00000000">
      <w:r w:rsidRPr="00D33B91">
        <w:rPr>
          <w:rFonts w:hint="eastAsia"/>
          <w:b/>
          <w:bCs/>
        </w:rPr>
        <w:t>8.</w:t>
      </w:r>
      <w:r w:rsidRPr="00D33B91">
        <w:rPr>
          <w:rFonts w:hint="eastAsia"/>
          <w:b/>
          <w:bCs/>
        </w:rPr>
        <w:t>矛盾的普遍性和特殊性的辩证关系</w:t>
      </w:r>
    </w:p>
    <w:p w14:paraId="394413C3" w14:textId="77777777" w:rsidR="00810239" w:rsidRPr="00D33B91" w:rsidRDefault="00000000">
      <w:r w:rsidRPr="00D33B91">
        <w:t>矛盾的普遍性和特殊性是辩证统一的关系。矛盾的普遍性即矛盾的共性，矛盾的特殊性即矛盾的个性。矛盾的共性是无条件的、绝对的，矛盾的个性是有条件的、相对的。任何现实存在的事物的矛盾都是共性和个性的有机统一，共性寓于个性之中，没有离开个性的共性，也没有离开共性的个性。</w:t>
      </w:r>
    </w:p>
    <w:p w14:paraId="03B7006D" w14:textId="77777777" w:rsidR="00810239" w:rsidRPr="00D33B91" w:rsidRDefault="00810239"/>
    <w:p w14:paraId="1E980E3F" w14:textId="77777777" w:rsidR="00810239" w:rsidRPr="00D33B91" w:rsidRDefault="00000000">
      <w:pPr>
        <w:rPr>
          <w:b/>
          <w:bCs/>
        </w:rPr>
      </w:pPr>
      <w:r w:rsidRPr="00D33B91">
        <w:rPr>
          <w:rFonts w:hint="eastAsia"/>
          <w:b/>
          <w:bCs/>
        </w:rPr>
        <w:t>9.</w:t>
      </w:r>
      <w:r w:rsidRPr="00D33B91">
        <w:rPr>
          <w:rFonts w:hint="eastAsia"/>
          <w:b/>
          <w:bCs/>
        </w:rPr>
        <w:t>两点论和重点论相统一的方法论</w:t>
      </w:r>
    </w:p>
    <w:p w14:paraId="4A6746A6" w14:textId="77777777" w:rsidR="00810239" w:rsidRPr="00D33B91" w:rsidRDefault="00000000">
      <w:r w:rsidRPr="00D33B91">
        <w:t>两点论是指在分析事物的矛盾时，不仅要看到矛盾双方的对立，而且要看到矛盾双方的统一</w:t>
      </w:r>
      <w:r w:rsidRPr="00D33B91">
        <w:t>;</w:t>
      </w:r>
      <w:r w:rsidRPr="00D33B91">
        <w:t>不仅要看到矛盾体系中存在主要矛盾、矛盾的主要方面而且要看到次要矛盾、矛盾的次要方面。</w:t>
      </w:r>
      <w:r w:rsidRPr="00D33B91">
        <w:t>“</w:t>
      </w:r>
      <w:r w:rsidRPr="00D33B91">
        <w:t>重点论</w:t>
      </w:r>
      <w:r w:rsidRPr="00D33B91">
        <w:t>”</w:t>
      </w:r>
      <w:r w:rsidRPr="00D33B91">
        <w:t>是指要着重把握主要矛盾，矛盾的主要方面，并以此作为解决问题的出发点。</w:t>
      </w:r>
      <w:r w:rsidRPr="00D33B91">
        <w:t>“</w:t>
      </w:r>
      <w:r w:rsidRPr="00D33B91">
        <w:t>两点论</w:t>
      </w:r>
      <w:r w:rsidRPr="00D33B91">
        <w:t>”</w:t>
      </w:r>
      <w:r w:rsidRPr="00D33B91">
        <w:t>和</w:t>
      </w:r>
      <w:r w:rsidRPr="00D33B91">
        <w:t>“</w:t>
      </w:r>
      <w:r w:rsidRPr="00D33B91">
        <w:t>重点论</w:t>
      </w:r>
      <w:r w:rsidRPr="00D33B91">
        <w:t>”</w:t>
      </w:r>
      <w:r w:rsidRPr="00D33B91">
        <w:t>的统一要求我们，看问题既要全面地看，又要看主流、大势发展趋势。</w:t>
      </w:r>
    </w:p>
    <w:p w14:paraId="3B84AF51" w14:textId="042D9862" w:rsidR="000C20D5" w:rsidRPr="00D33B91" w:rsidRDefault="000C20D5">
      <w:pPr>
        <w:rPr>
          <w:b/>
          <w:bCs/>
          <w:sz w:val="32"/>
          <w:szCs w:val="32"/>
        </w:rPr>
      </w:pPr>
    </w:p>
    <w:p w14:paraId="7876DEF6" w14:textId="77777777" w:rsidR="00810239" w:rsidRPr="00D33B91" w:rsidRDefault="00000000">
      <w:pPr>
        <w:rPr>
          <w:b/>
          <w:bCs/>
          <w:sz w:val="32"/>
          <w:szCs w:val="32"/>
        </w:rPr>
      </w:pPr>
      <w:r w:rsidRPr="00D33B91">
        <w:rPr>
          <w:rFonts w:hint="eastAsia"/>
          <w:b/>
          <w:bCs/>
          <w:sz w:val="32"/>
          <w:szCs w:val="32"/>
        </w:rPr>
        <w:t>第二章</w:t>
      </w:r>
    </w:p>
    <w:p w14:paraId="35FDBE6F" w14:textId="2BB15790" w:rsidR="00810239" w:rsidRPr="00D33B91" w:rsidRDefault="00CF6049">
      <w:pPr>
        <w:rPr>
          <w:b/>
          <w:bCs/>
        </w:rPr>
      </w:pPr>
      <w:r w:rsidRPr="00D33B91">
        <w:rPr>
          <w:rFonts w:hint="eastAsia"/>
          <w:b/>
          <w:bCs/>
        </w:rPr>
        <w:t>1.</w:t>
      </w:r>
      <w:r w:rsidRPr="00D33B91">
        <w:rPr>
          <w:rFonts w:hint="eastAsia"/>
          <w:b/>
          <w:bCs/>
        </w:rPr>
        <w:t>认识的本质（不同的认识路线）</w:t>
      </w:r>
    </w:p>
    <w:p w14:paraId="627F7845" w14:textId="77777777" w:rsidR="00810239" w:rsidRPr="00D33B91" w:rsidRDefault="00000000">
      <w:r w:rsidRPr="00D33B91">
        <w:rPr>
          <w:rFonts w:hint="eastAsia"/>
        </w:rPr>
        <w:t>在认识的本质问题上，存在着两条根本对立的认识路线</w:t>
      </w:r>
      <w:r w:rsidRPr="00D33B91">
        <w:rPr>
          <w:rFonts w:hint="eastAsia"/>
        </w:rPr>
        <w:t xml:space="preserve">: </w:t>
      </w:r>
      <w:r w:rsidRPr="00D33B91">
        <w:rPr>
          <w:rFonts w:hint="eastAsia"/>
        </w:rPr>
        <w:t>一条是坚持从物到感觉和思想的唯物主义认识路线，另一条是坚持从思想和感觉到物的唯心主义认识路线。</w:t>
      </w:r>
    </w:p>
    <w:p w14:paraId="4F35E800" w14:textId="77777777" w:rsidR="00810239" w:rsidRPr="00D33B91" w:rsidRDefault="00000000">
      <w:r w:rsidRPr="00D33B91">
        <w:rPr>
          <w:rFonts w:hint="eastAsia"/>
        </w:rPr>
        <w:t>1</w:t>
      </w:r>
      <w:r w:rsidRPr="00D33B91">
        <w:rPr>
          <w:rFonts w:hint="eastAsia"/>
        </w:rPr>
        <w:t>）唯物主义和唯心主义对认识本质的不同回答，唯物主义认识路线认为认识是主体对客体的反映，人的一切知识都是从后天接触实际中得来的；唯心主义认识路线认为认识先于人的实践经验，主观唯心主义认为人的认识是主观自生的，客观唯心主义认为人的认识是上帝的启示或某种客观精神的产物。</w:t>
      </w:r>
    </w:p>
    <w:p w14:paraId="62122848" w14:textId="77777777" w:rsidR="00810239" w:rsidRPr="00D33B91" w:rsidRDefault="00000000">
      <w:r w:rsidRPr="00D33B91">
        <w:rPr>
          <w:rFonts w:hint="eastAsia"/>
        </w:rPr>
        <w:t>2</w:t>
      </w:r>
      <w:r w:rsidRPr="00D33B91">
        <w:rPr>
          <w:rFonts w:hint="eastAsia"/>
        </w:rPr>
        <w:t>）旧唯物主义对认识本质的回答。旧唯物主义认识论基本特点是以感性直观为基础，把人的认识看成是消极地，被动地反映和接受外界对象，这种认识论的缺陷，一是离开实践考察认识问题，因而不了解实践对认识的决定作用；二是不了解认识的辩证本性，离开辩证法来考察认识问题，因而把复杂的认识简单化，把活生生的认识运动凝固化，把多方面的认识要素片面化。</w:t>
      </w:r>
    </w:p>
    <w:p w14:paraId="6DA03BA7" w14:textId="77777777" w:rsidR="00810239" w:rsidRPr="00D33B91" w:rsidRDefault="00000000">
      <w:r w:rsidRPr="00D33B91">
        <w:rPr>
          <w:rFonts w:hint="eastAsia"/>
        </w:rPr>
        <w:t>3</w:t>
      </w:r>
      <w:r w:rsidRPr="00D33B91">
        <w:rPr>
          <w:rFonts w:hint="eastAsia"/>
        </w:rPr>
        <w:t>）辩证唯物主义对认识本质的科学回答，辩证唯物主义认识论的两个特点：一是把实践的观点引入认识论，二是把辩证法应用在反映论考察认识的发展过程，辩证唯物主义认识论认为认识的本质是主体在实践基础上对客体的能动反映。这种能动反映不但具有反映客体内容的反映性特征，而且具有实践所要求的主体能动创造性的特征，一方面，认识的反映特征是人类认识的基本规定性；另一方面认识作为能动反映具有创造性。</w:t>
      </w:r>
    </w:p>
    <w:p w14:paraId="5F8CF761" w14:textId="36109DF9" w:rsidR="00CF6049" w:rsidRPr="00D33B91" w:rsidRDefault="00CF6049" w:rsidP="00CF6049">
      <w:pPr>
        <w:rPr>
          <w:b/>
          <w:bCs/>
        </w:rPr>
      </w:pPr>
      <w:r w:rsidRPr="00D33B91">
        <w:rPr>
          <w:rFonts w:hint="eastAsia"/>
          <w:b/>
          <w:bCs/>
        </w:rPr>
        <w:t>2.</w:t>
      </w:r>
      <w:r w:rsidRPr="00D33B91">
        <w:rPr>
          <w:rFonts w:hint="eastAsia"/>
          <w:b/>
          <w:bCs/>
        </w:rPr>
        <w:t>实践的本质、特征、形式（社会生活在本质是实践的（实践的内涵，特点，形式））</w:t>
      </w:r>
    </w:p>
    <w:p w14:paraId="3DFB220D" w14:textId="77777777" w:rsidR="00CF6049" w:rsidRPr="00D33B91" w:rsidRDefault="00CF6049" w:rsidP="00CF6049">
      <w:r w:rsidRPr="00D33B91">
        <w:rPr>
          <w:rFonts w:hint="eastAsia"/>
        </w:rPr>
        <w:t>实践是人类能动地改造世界的社会性的物质活动，具有客观实在性，自觉能动性和社会历史性三个基本特征。</w:t>
      </w:r>
    </w:p>
    <w:p w14:paraId="66561015" w14:textId="77777777" w:rsidR="00CF6049" w:rsidRPr="00D33B91" w:rsidRDefault="00CF6049" w:rsidP="00CF6049">
      <w:r w:rsidRPr="00D33B91">
        <w:rPr>
          <w:rFonts w:hint="eastAsia"/>
        </w:rPr>
        <w:t>实践的主体、客体和中介是实践活动的三项基本要素，三者的有机统一构成实践的基本结构。</w:t>
      </w:r>
    </w:p>
    <w:p w14:paraId="0EB3DAC9" w14:textId="77777777" w:rsidR="00CF6049" w:rsidRPr="00D33B91" w:rsidRDefault="00CF6049" w:rsidP="00CF6049">
      <w:r w:rsidRPr="00D33B91">
        <w:rPr>
          <w:rFonts w:hint="eastAsia"/>
        </w:rPr>
        <w:t>实践的主体和客体相互作用的关系，包括实践关系，认识关系和价值关系，其中实践关系是最根本的关系。</w:t>
      </w:r>
    </w:p>
    <w:p w14:paraId="24DD0CBD" w14:textId="77777777" w:rsidR="00CF6049" w:rsidRPr="00D33B91" w:rsidRDefault="00CF6049" w:rsidP="00CF6049">
      <w:r w:rsidRPr="00D33B91">
        <w:rPr>
          <w:rFonts w:hint="eastAsia"/>
        </w:rPr>
        <w:t>实践的形式分为：物质生产实践、社会政治实践、科学文化实践。</w:t>
      </w:r>
    </w:p>
    <w:p w14:paraId="371D6C48" w14:textId="77777777" w:rsidR="00810239" w:rsidRPr="00D33B91" w:rsidRDefault="00810239"/>
    <w:p w14:paraId="687D3BB9" w14:textId="77777777" w:rsidR="00776055" w:rsidRPr="00D33B91" w:rsidRDefault="00776055"/>
    <w:p w14:paraId="06742A83" w14:textId="77777777" w:rsidR="00776055" w:rsidRPr="00D33B91" w:rsidRDefault="00776055"/>
    <w:p w14:paraId="6DA5ED35" w14:textId="77777777" w:rsidR="00776055" w:rsidRPr="00D33B91" w:rsidRDefault="00776055"/>
    <w:p w14:paraId="7ECFCE4F" w14:textId="0B0A7B6B" w:rsidR="00810239" w:rsidRPr="00D33B91" w:rsidRDefault="00000000">
      <w:pPr>
        <w:rPr>
          <w:b/>
          <w:bCs/>
        </w:rPr>
      </w:pPr>
      <w:r w:rsidRPr="00D33B91">
        <w:rPr>
          <w:rFonts w:hint="eastAsia"/>
          <w:b/>
          <w:bCs/>
        </w:rPr>
        <w:t>3.</w:t>
      </w:r>
      <w:r w:rsidR="00CF6049" w:rsidRPr="00D33B91">
        <w:rPr>
          <w:rFonts w:hint="eastAsia"/>
          <w:b/>
          <w:bCs/>
        </w:rPr>
        <w:t>实践是认识的基础（</w:t>
      </w:r>
      <w:r w:rsidRPr="00D33B91">
        <w:rPr>
          <w:rFonts w:hint="eastAsia"/>
          <w:b/>
          <w:bCs/>
        </w:rPr>
        <w:t>实践对认识的决定作用</w:t>
      </w:r>
      <w:r w:rsidR="00CF6049" w:rsidRPr="00D33B91">
        <w:rPr>
          <w:rFonts w:hint="eastAsia"/>
          <w:b/>
          <w:bCs/>
        </w:rPr>
        <w:t>）</w:t>
      </w:r>
    </w:p>
    <w:p w14:paraId="052AA9D5" w14:textId="77777777" w:rsidR="00810239" w:rsidRPr="00D33B91" w:rsidRDefault="00000000">
      <w:pPr>
        <w:numPr>
          <w:ilvl w:val="0"/>
          <w:numId w:val="3"/>
        </w:numPr>
      </w:pPr>
      <w:r w:rsidRPr="00D33B91">
        <w:rPr>
          <w:rFonts w:hint="eastAsia"/>
        </w:rPr>
        <w:t>实践是认识的来源。（认识的内容是在实践活动的基础上产生和发展的。人们只有通过实践实际地改造和变革对象，才能准确把握对象的属性、本质和规律，形成正确的认识，并以这种认识指导人的实践活动正如习近平所指出的</w:t>
      </w:r>
      <w:r w:rsidRPr="00D33B91">
        <w:rPr>
          <w:rFonts w:hint="eastAsia"/>
        </w:rPr>
        <w:t>:</w:t>
      </w:r>
      <w:r w:rsidRPr="00D33B91">
        <w:rPr>
          <w:rFonts w:hint="eastAsia"/>
        </w:rPr>
        <w:t>“我们党现阶段提出和实施的理论和路线方针政策之所以正确，就是因为它们都是以我国现时代的社会存在为基础的。”离开实践的认识是不可能产生的。一切真知都是从直接经验发源的。一个人知识的获得，不外直接经验和间接经验两部分。就知识的本源来说，任何知识都不能离开直接经验。但是，这并不意味着事事都必须去直接经验，“吾生也有涯，而知也无涯”，一个人的多数知识还是来自间接经验是从书本和传授中得来的。然而，“在我为间接经验者，在人则仍为直接经验”。从根本上说，实践是认识的源头活水。要想成就一番事业，不仅要努力学习，而且要潜心实践。）</w:t>
      </w:r>
    </w:p>
    <w:p w14:paraId="50C2110B" w14:textId="77777777" w:rsidR="00810239" w:rsidRPr="00D33B91" w:rsidRDefault="00000000">
      <w:pPr>
        <w:numPr>
          <w:ilvl w:val="0"/>
          <w:numId w:val="3"/>
        </w:numPr>
      </w:pPr>
      <w:r w:rsidRPr="00D33B91">
        <w:rPr>
          <w:rFonts w:hint="eastAsia"/>
        </w:rPr>
        <w:t>实践是认识发展的动力。（实践的需要推动认识的产生和发展推动人类的科学发现和技术发明，推动人类的思想进步和理论创新。水利、建筑、航海、战争等的需要，催生了天文学、数学和力学等自然科学</w:t>
      </w:r>
      <w:r w:rsidRPr="00D33B91">
        <w:rPr>
          <w:rFonts w:hint="eastAsia"/>
        </w:rPr>
        <w:t>;</w:t>
      </w:r>
      <w:r w:rsidRPr="00D33B91">
        <w:rPr>
          <w:rFonts w:hint="eastAsia"/>
        </w:rPr>
        <w:t>生态环境保护的需要，推动了生态文明理论的发展。恩格斯指出“社会一旦有技术上的需要，这种需要就会比十所大学更能把科学推向前进。”</w:t>
      </w:r>
      <w:r w:rsidRPr="00D33B91">
        <w:rPr>
          <w:rFonts w:hint="eastAsia"/>
        </w:rPr>
        <w:t>@</w:t>
      </w:r>
      <w:r w:rsidRPr="00D33B91">
        <w:rPr>
          <w:rFonts w:hint="eastAsia"/>
        </w:rPr>
        <w:t>此外，实践是认识发展的动力，还表现在实践为认识的发展提供了手段和条件，如经验资料、实验仪器和工具等。更为重要的一点是，实践改造了人的主观世界，锻炼和提高了人的认识能力。人们正是在实践的推动下，不断打破认识上的旧框框，突破头脑中的旧思想，实现认识上的新飞跃，从而不断有所发现、有所前进。）</w:t>
      </w:r>
    </w:p>
    <w:p w14:paraId="4014A378" w14:textId="77777777" w:rsidR="00810239" w:rsidRPr="00D33B91" w:rsidRDefault="00000000">
      <w:r w:rsidRPr="00D33B91">
        <w:rPr>
          <w:rFonts w:hint="eastAsia"/>
        </w:rPr>
        <w:t>第三，实践是认识的目的。（人们通过实践获得认识，不是“猎奇”或“雅兴”，不是为认识而认识，其最终目的是为实践服务，指导实践，以满足人们生活和生产的需要。自然科学的不断创新，目的是推动技术的更大发展，创造更丰富的物质财富，给人类带来更多的福祉。人文社会科学的不断创新，目的正是认识社会，认识人类自身，改造社会，建设精神文明，创造精神财富，促进人的自由而全面的发展。）</w:t>
      </w:r>
    </w:p>
    <w:p w14:paraId="72D00F94" w14:textId="77777777" w:rsidR="00810239" w:rsidRPr="00D33B91" w:rsidRDefault="00000000">
      <w:r w:rsidRPr="00D33B91">
        <w:rPr>
          <w:rFonts w:hint="eastAsia"/>
        </w:rPr>
        <w:t>第四，实践是检验认识真理性的唯一标准。（真理不是自封的。“判定认识或理论之是否真理，不是依主观上觉得如何而定，而是依客观上社会实践的结果如何而定。真理的标准只能是社会的实践。”</w:t>
      </w:r>
      <w:r w:rsidRPr="00D33B91">
        <w:rPr>
          <w:rFonts w:hint="eastAsia"/>
        </w:rPr>
        <w:t>@</w:t>
      </w:r>
      <w:r w:rsidRPr="00D33B91">
        <w:rPr>
          <w:rFonts w:hint="eastAsia"/>
        </w:rPr>
        <w:t>也就是说，认识是否具有真理性，既不能从认识本身得到证实，也不能从认识对象中得到回答，只有在实践中才能得到验证。）</w:t>
      </w:r>
    </w:p>
    <w:p w14:paraId="32F28A91" w14:textId="77777777" w:rsidR="00810239" w:rsidRPr="00D33B91" w:rsidRDefault="00810239"/>
    <w:p w14:paraId="1DBAA270" w14:textId="77777777" w:rsidR="00810239" w:rsidRPr="00D33B91" w:rsidRDefault="00000000">
      <w:pPr>
        <w:rPr>
          <w:b/>
          <w:bCs/>
        </w:rPr>
      </w:pPr>
      <w:r w:rsidRPr="00D33B91">
        <w:rPr>
          <w:rFonts w:hint="eastAsia"/>
          <w:b/>
          <w:bCs/>
        </w:rPr>
        <w:t>4.</w:t>
      </w:r>
      <w:r w:rsidRPr="00D33B91">
        <w:rPr>
          <w:rFonts w:hint="eastAsia"/>
          <w:b/>
          <w:bCs/>
        </w:rPr>
        <w:t>认识的辨证过程（第一次飞跃和第二次飞跃）</w:t>
      </w:r>
    </w:p>
    <w:p w14:paraId="1BF65A49" w14:textId="77777777" w:rsidR="00810239" w:rsidRPr="00D33B91" w:rsidRDefault="00000000">
      <w:r w:rsidRPr="00D33B91">
        <w:rPr>
          <w:rFonts w:hint="eastAsia"/>
        </w:rPr>
        <w:t>认识的过程首先是从实践到认识的过程。这个过程主要表现为在实践基础上认识活动由感性认识能动地飞跃到理性认识。也就是“从生动的直观到抽象的思维”，这是认识运动的第一次飞跃。（从实践到认识的过程，“是整个认识过程的第一个阶段，即由客观物质到主观精神的阶段，由存在到思想的阶段”“。感性认识和理性认识是人对客观世界的两种不同水平的反映形式，狭义上讲</w:t>
      </w:r>
      <w:r w:rsidRPr="00D33B91">
        <w:rPr>
          <w:rFonts w:hint="eastAsia"/>
        </w:rPr>
        <w:t>,</w:t>
      </w:r>
      <w:r w:rsidRPr="00D33B91">
        <w:rPr>
          <w:rFonts w:hint="eastAsia"/>
        </w:rPr>
        <w:t>是认识过程的两个不同阶段。）</w:t>
      </w:r>
    </w:p>
    <w:p w14:paraId="54F273D1" w14:textId="77777777" w:rsidR="00810239" w:rsidRPr="00D33B91" w:rsidRDefault="00000000">
      <w:r w:rsidRPr="00D33B91">
        <w:t>从实践到认识，认识的过程还没有完成。要实现一个完整的认识过程，还必须由认识再回到实践中去，实现认识的第二次能动飞跃。</w:t>
      </w:r>
      <w:r w:rsidRPr="00D33B91">
        <w:rPr>
          <w:rFonts w:hint="eastAsia"/>
        </w:rPr>
        <w:t>（从认识到实践的飞跃，是更为重要的飞跃，意义更加重大，其必要性和重要性在于以下两方面</w:t>
      </w:r>
      <w:r w:rsidRPr="00D33B91">
        <w:rPr>
          <w:rFonts w:hint="eastAsia"/>
        </w:rPr>
        <w:t>:</w:t>
      </w:r>
      <w:r w:rsidRPr="00D33B91">
        <w:rPr>
          <w:rFonts w:hint="eastAsia"/>
        </w:rPr>
        <w:t>第一，认识世界的目的是改造世界。第二，认识的真理性只有在实践中才能得到检验和发展。）</w:t>
      </w:r>
    </w:p>
    <w:p w14:paraId="7451F5D6" w14:textId="77777777" w:rsidR="00810239" w:rsidRPr="00D33B91" w:rsidRDefault="00000000">
      <w:r w:rsidRPr="00D33B91">
        <w:rPr>
          <w:rFonts w:hint="eastAsia"/>
        </w:rPr>
        <w:t>实践与认识的辩证运动，是一个由感性认识到理性认识，又由理性认识到实践的飞跃，是实践、认识、再实践、再认识，循环往复以至无穷的辩证发展过程。</w:t>
      </w:r>
    </w:p>
    <w:p w14:paraId="0750F594" w14:textId="77777777" w:rsidR="00810239" w:rsidRPr="00D33B91" w:rsidRDefault="00810239"/>
    <w:p w14:paraId="73D7A941" w14:textId="77777777" w:rsidR="00776055" w:rsidRPr="00D33B91" w:rsidRDefault="00776055"/>
    <w:p w14:paraId="13033B5E" w14:textId="77777777" w:rsidR="00776055" w:rsidRPr="00D33B91" w:rsidRDefault="00776055"/>
    <w:p w14:paraId="42864708" w14:textId="77777777" w:rsidR="00776055" w:rsidRPr="00D33B91" w:rsidRDefault="00776055"/>
    <w:p w14:paraId="47E9D25B" w14:textId="77777777" w:rsidR="00810239" w:rsidRPr="00D33B91" w:rsidRDefault="00000000">
      <w:pPr>
        <w:rPr>
          <w:b/>
          <w:bCs/>
        </w:rPr>
      </w:pPr>
      <w:r w:rsidRPr="00D33B91">
        <w:rPr>
          <w:rFonts w:hint="eastAsia"/>
          <w:b/>
          <w:bCs/>
        </w:rPr>
        <w:t>5.</w:t>
      </w:r>
      <w:r w:rsidRPr="00D33B91">
        <w:rPr>
          <w:rFonts w:hint="eastAsia"/>
          <w:b/>
          <w:bCs/>
        </w:rPr>
        <w:t>真理的客观性，绝对性和相对性（二者的辩证关系）</w:t>
      </w:r>
    </w:p>
    <w:p w14:paraId="7037D19C" w14:textId="77777777" w:rsidR="00810239" w:rsidRPr="00D33B91" w:rsidRDefault="00000000">
      <w:r w:rsidRPr="00D33B91">
        <w:rPr>
          <w:rFonts w:hint="eastAsia"/>
        </w:rPr>
        <w:t>真理的客观性指真理的内容是对客观事物及其规律的正确反映。客观性是真理的本质属性但是真理的形式又是主观的，主要通过概念、判断、推理等主观形式表达出来。</w:t>
      </w:r>
    </w:p>
    <w:p w14:paraId="287144BC" w14:textId="77777777" w:rsidR="00810239" w:rsidRPr="00D33B91" w:rsidRDefault="00000000">
      <w:r w:rsidRPr="00D33B91">
        <w:t>任何真理都是绝对性和相对性的统一，二者相互联系、不可分割。</w:t>
      </w:r>
      <w:r w:rsidRPr="00D33B91">
        <w:rPr>
          <w:rFonts w:hint="eastAsia"/>
        </w:rPr>
        <w:t>真理的绝对性是指真理主客观统一的确定性和发展的无限性。真理的相对性是指人们在一定条件下对客观事物及其本质和发展规律的正确认识总是有限度的，不完善的。</w:t>
      </w:r>
    </w:p>
    <w:p w14:paraId="1C66ABE7" w14:textId="77777777" w:rsidR="00810239" w:rsidRPr="00D33B91" w:rsidRDefault="00000000">
      <w:r w:rsidRPr="00D33B91">
        <w:t>从真理的两重性上看，真理的绝对性与相对性相互依存，任何真理都既是绝对的，又是相对的。</w:t>
      </w:r>
      <w:r w:rsidRPr="00D33B91">
        <w:rPr>
          <w:rFonts w:hint="eastAsia"/>
        </w:rPr>
        <w:t>真理的绝对性与相对性又是相互包含的。绝对之中有相对，相对之中有绝对，真理的绝对性通过真理的相对性表现出来，任何真理的相对性都包含着真理绝对性的颗粒。</w:t>
      </w:r>
    </w:p>
    <w:p w14:paraId="29DD7AF6" w14:textId="77777777" w:rsidR="00810239" w:rsidRPr="00D33B91" w:rsidRDefault="00810239"/>
    <w:p w14:paraId="30C2F221" w14:textId="18EB03C8" w:rsidR="00810239" w:rsidRPr="00D33B91" w:rsidRDefault="00000000">
      <w:pPr>
        <w:rPr>
          <w:b/>
          <w:bCs/>
        </w:rPr>
      </w:pPr>
      <w:r w:rsidRPr="00D33B91">
        <w:rPr>
          <w:rFonts w:hint="eastAsia"/>
          <w:b/>
          <w:bCs/>
        </w:rPr>
        <w:t>6.</w:t>
      </w:r>
      <w:r w:rsidR="00CF6049" w:rsidRPr="00D33B91">
        <w:rPr>
          <w:b/>
          <w:bCs/>
        </w:rPr>
        <w:t xml:space="preserve"> </w:t>
      </w:r>
      <w:r w:rsidR="00CF6049" w:rsidRPr="00D33B91">
        <w:rPr>
          <w:b/>
          <w:bCs/>
        </w:rPr>
        <w:t>实践是检验真理的唯一标准</w:t>
      </w:r>
      <w:r w:rsidR="00CF6049" w:rsidRPr="00D33B91">
        <w:rPr>
          <w:rFonts w:hint="eastAsia"/>
          <w:b/>
          <w:bCs/>
        </w:rPr>
        <w:t>（</w:t>
      </w:r>
      <w:r w:rsidRPr="00D33B91">
        <w:rPr>
          <w:rFonts w:hint="eastAsia"/>
          <w:b/>
          <w:bCs/>
        </w:rPr>
        <w:t>实践是真理的检验标准</w:t>
      </w:r>
      <w:r w:rsidR="00CF6049" w:rsidRPr="00D33B91">
        <w:rPr>
          <w:rFonts w:hint="eastAsia"/>
          <w:b/>
          <w:bCs/>
        </w:rPr>
        <w:t>）</w:t>
      </w:r>
    </w:p>
    <w:p w14:paraId="41CFAFC2" w14:textId="77777777" w:rsidR="00810239" w:rsidRPr="00D33B91" w:rsidRDefault="00000000">
      <w:r w:rsidRPr="00D33B91">
        <w:t>实践是检验真理的唯一标准，此外再也没有别的标准。</w:t>
      </w:r>
    </w:p>
    <w:p w14:paraId="57968229" w14:textId="77777777" w:rsidR="00810239" w:rsidRPr="00D33B91" w:rsidRDefault="00000000">
      <w:pPr>
        <w:numPr>
          <w:ilvl w:val="0"/>
          <w:numId w:val="4"/>
        </w:numPr>
      </w:pPr>
      <w:r w:rsidRPr="00D33B91">
        <w:t>从真理的本性看，真理是人们对客观事物及其发展规律的正确反映，它的本性在于主观和客观相符合。</w:t>
      </w:r>
      <w:r w:rsidRPr="00D33B91">
        <w:rPr>
          <w:rFonts w:hint="eastAsia"/>
        </w:rPr>
        <w:t>检验真理就是检验人的主观认识同客观实践是否相符合以及符合的程度。主观认识自身不能作为检验真理的标准因为这样检验始终在主观范围内。而客观事物自身不可能回答人的认识是否同它相符合的问题。所以只有能将主观认识与客观事物连通起来的实践才是真理的检验标准。</w:t>
      </w:r>
    </w:p>
    <w:p w14:paraId="440C532F" w14:textId="77777777" w:rsidR="00810239" w:rsidRPr="00D33B91" w:rsidRDefault="00000000">
      <w:pPr>
        <w:numPr>
          <w:ilvl w:val="0"/>
          <w:numId w:val="4"/>
        </w:numPr>
      </w:pPr>
      <w:r w:rsidRPr="00D33B91">
        <w:t>从实践的特点看，实践具有直接现实性。实践的直接现实性是它的客观实在性的具体表现</w:t>
      </w:r>
      <w:r w:rsidRPr="00D33B91">
        <w:rPr>
          <w:rFonts w:hint="eastAsia"/>
        </w:rPr>
        <w:t>。实践将主观的东西变成客观的东西，如果实践的结果与实践前的认识相符，之前的认识就成为真理性的认识。</w:t>
      </w:r>
    </w:p>
    <w:p w14:paraId="27E00852" w14:textId="77777777" w:rsidR="00810239" w:rsidRPr="00D33B91" w:rsidRDefault="00810239"/>
    <w:p w14:paraId="58ABE7E3" w14:textId="77777777" w:rsidR="00810239" w:rsidRPr="00D33B91" w:rsidRDefault="00000000">
      <w:pPr>
        <w:rPr>
          <w:b/>
          <w:bCs/>
          <w:sz w:val="32"/>
          <w:szCs w:val="32"/>
        </w:rPr>
      </w:pPr>
      <w:r w:rsidRPr="00D33B91">
        <w:rPr>
          <w:rFonts w:hint="eastAsia"/>
          <w:b/>
          <w:bCs/>
          <w:sz w:val="32"/>
          <w:szCs w:val="32"/>
        </w:rPr>
        <w:t>第三章</w:t>
      </w:r>
    </w:p>
    <w:p w14:paraId="7DD65713" w14:textId="77777777" w:rsidR="00810239" w:rsidRPr="00D33B91" w:rsidRDefault="00000000">
      <w:pPr>
        <w:rPr>
          <w:b/>
          <w:bCs/>
        </w:rPr>
      </w:pPr>
      <w:r w:rsidRPr="00D33B91">
        <w:rPr>
          <w:rFonts w:hint="eastAsia"/>
          <w:b/>
          <w:bCs/>
        </w:rPr>
        <w:t>1.</w:t>
      </w:r>
      <w:r w:rsidRPr="00D33B91">
        <w:rPr>
          <w:rFonts w:hint="eastAsia"/>
          <w:b/>
          <w:bCs/>
        </w:rPr>
        <w:t>历史观的基本问题（社会存在与社会意识的辩证关系）</w:t>
      </w:r>
    </w:p>
    <w:p w14:paraId="22D761F9" w14:textId="77777777" w:rsidR="00810239" w:rsidRPr="00D33B91" w:rsidRDefault="00000000">
      <w:r w:rsidRPr="00D33B91">
        <w:t>社会存在是指社会物质生活条件，是社会生活的物质方面，主要包括自然地理环境、人口因素和物质生产方式。</w:t>
      </w:r>
    </w:p>
    <w:p w14:paraId="3BD660DA" w14:textId="77777777" w:rsidR="00810239" w:rsidRPr="00D33B91" w:rsidRDefault="00000000">
      <w:r w:rsidRPr="00D33B91">
        <w:t>社会存在和社会意识是辩证统一的。社会存在决定社会意识，社会意识是社会存在的反映，并反作用于社会存在。</w:t>
      </w:r>
    </w:p>
    <w:p w14:paraId="2A4E6B68" w14:textId="77777777" w:rsidR="00810239" w:rsidRPr="00D33B91" w:rsidRDefault="00810239"/>
    <w:p w14:paraId="1D7B30F3" w14:textId="77777777" w:rsidR="00810239" w:rsidRPr="00D33B91" w:rsidRDefault="00000000">
      <w:pPr>
        <w:rPr>
          <w:b/>
          <w:bCs/>
        </w:rPr>
      </w:pPr>
      <w:r w:rsidRPr="00D33B91">
        <w:rPr>
          <w:rFonts w:hint="eastAsia"/>
          <w:b/>
          <w:bCs/>
        </w:rPr>
        <w:t>2.</w:t>
      </w:r>
      <w:r w:rsidRPr="00D33B91">
        <w:rPr>
          <w:rFonts w:hint="eastAsia"/>
          <w:b/>
          <w:bCs/>
        </w:rPr>
        <w:t>社会基本矛盾运动（生产力和生产关系，经济基础和上层建筑的辩证关系）</w:t>
      </w:r>
    </w:p>
    <w:p w14:paraId="1A11AEA6" w14:textId="77777777" w:rsidR="00810239" w:rsidRPr="00D33B91" w:rsidRDefault="00000000">
      <w:r w:rsidRPr="00D33B91">
        <w:rPr>
          <w:rFonts w:hint="eastAsia"/>
        </w:rPr>
        <w:t>生产力与生产关系、经济基础与上层建筑之间的矛盾，是人类社会基本矛盾。生产力与生产关系矛盾运动的规律、经济基础与上层建筑矛盾运动的规律，是人类社会发展的基本规律。深刻地理解和掌握这一基本矛盾和这一基本规律具有重要的意义。</w:t>
      </w:r>
    </w:p>
    <w:p w14:paraId="3365DE03" w14:textId="77777777" w:rsidR="00810239" w:rsidRPr="00D33B91" w:rsidRDefault="00000000">
      <w:r w:rsidRPr="00D33B91">
        <w:rPr>
          <w:rFonts w:hint="eastAsia"/>
        </w:rPr>
        <w:t>生产力和生产关系是社会生产不可分割的两个方面。在社会生产中，生产力是生产的物质内容，生产关系是生产的社会形式，二者的有机统一构成社会的生产方式。生产力与生产关系的互相关系是：生产力决定生产关系，而生产关系又反作用于生产力。</w:t>
      </w:r>
    </w:p>
    <w:p w14:paraId="6602EC68" w14:textId="77777777" w:rsidR="00810239" w:rsidRPr="00D33B91" w:rsidRDefault="00000000">
      <w:r w:rsidRPr="00D33B91">
        <w:rPr>
          <w:rFonts w:hint="eastAsia"/>
        </w:rPr>
        <w:t>经济基础与上层建筑是辩证统一的。经济基础决定上层建筑，上层建筑反作用于经济基础，二者相互影响、相互作用。</w:t>
      </w:r>
    </w:p>
    <w:p w14:paraId="19345163" w14:textId="77777777" w:rsidR="00810239" w:rsidRPr="00D33B91" w:rsidRDefault="00810239"/>
    <w:p w14:paraId="07230342" w14:textId="77777777" w:rsidR="00810239" w:rsidRPr="00D33B91" w:rsidRDefault="00810239">
      <w:pPr>
        <w:rPr>
          <w:b/>
          <w:bCs/>
        </w:rPr>
      </w:pPr>
    </w:p>
    <w:p w14:paraId="5A076186" w14:textId="77777777" w:rsidR="00776055" w:rsidRPr="00D33B91" w:rsidRDefault="00776055">
      <w:pPr>
        <w:rPr>
          <w:b/>
          <w:bCs/>
        </w:rPr>
      </w:pPr>
    </w:p>
    <w:p w14:paraId="5F8AA8AB" w14:textId="77777777" w:rsidR="00776055" w:rsidRPr="00D33B91" w:rsidRDefault="00776055">
      <w:pPr>
        <w:rPr>
          <w:b/>
          <w:bCs/>
        </w:rPr>
      </w:pPr>
    </w:p>
    <w:p w14:paraId="6D09925B" w14:textId="77777777" w:rsidR="00776055" w:rsidRPr="00D33B91" w:rsidRDefault="00776055">
      <w:pPr>
        <w:rPr>
          <w:b/>
          <w:bCs/>
        </w:rPr>
      </w:pPr>
    </w:p>
    <w:p w14:paraId="03B6AFEB" w14:textId="77777777" w:rsidR="00776055" w:rsidRPr="00D33B91" w:rsidRDefault="00776055">
      <w:pPr>
        <w:rPr>
          <w:b/>
          <w:bCs/>
        </w:rPr>
      </w:pPr>
    </w:p>
    <w:p w14:paraId="6540A89B" w14:textId="77777777" w:rsidR="00810239" w:rsidRPr="00D33B91" w:rsidRDefault="00000000">
      <w:pPr>
        <w:rPr>
          <w:b/>
          <w:bCs/>
        </w:rPr>
      </w:pPr>
      <w:r w:rsidRPr="00D33B91">
        <w:rPr>
          <w:rFonts w:hint="eastAsia"/>
          <w:b/>
          <w:bCs/>
        </w:rPr>
        <w:t>3.</w:t>
      </w:r>
      <w:r w:rsidRPr="00D33B91">
        <w:rPr>
          <w:rFonts w:hint="eastAsia"/>
          <w:b/>
          <w:bCs/>
        </w:rPr>
        <w:t>人民群众是历史的创造者</w:t>
      </w:r>
    </w:p>
    <w:p w14:paraId="7C9133E6" w14:textId="77777777" w:rsidR="00810239" w:rsidRPr="00D33B91" w:rsidRDefault="00000000">
      <w:r w:rsidRPr="00D33B91">
        <w:t>在社会历史发展过程中，人民群众起着决定性的作用。人民群众是社会历史实践的主体，在创造历史中起决定性的作用。</w:t>
      </w:r>
      <w:r w:rsidRPr="00D33B91">
        <w:rPr>
          <w:rFonts w:hint="eastAsia"/>
        </w:rPr>
        <w:t>（</w:t>
      </w:r>
      <w:r w:rsidRPr="00D33B91">
        <w:t>人民群众创造历史的作用同社会基本矛盾运动推动社会前进的过程相一致。在社会基本矛盾的解决过程中，人民群众是顺应生产力发展要求的社会力量，是具有变革旧的生产关系愿望的社会力量，是主张变革旧的社会制度和旧的思想观念的社会力量。人民群众的总体意愿和行动代表了历史发展的方向，人民群众的社会实践最终决定历史发展的结局。</w:t>
      </w:r>
      <w:r w:rsidRPr="00D33B91">
        <w:rPr>
          <w:rFonts w:hint="eastAsia"/>
        </w:rPr>
        <w:t>）</w:t>
      </w:r>
    </w:p>
    <w:p w14:paraId="6980E67A" w14:textId="77777777" w:rsidR="00810239" w:rsidRPr="00D33B91" w:rsidRDefault="00000000">
      <w:r w:rsidRPr="00D33B91">
        <w:t>人民群众是社会物质财富的创造者。</w:t>
      </w:r>
      <w:r w:rsidRPr="00D33B91">
        <w:rPr>
          <w:rFonts w:hint="eastAsia"/>
        </w:rPr>
        <w:t>（</w:t>
      </w:r>
      <w:r w:rsidRPr="00D33B91">
        <w:t>人类社会赖以存在和发展的基础是物质资料的生产方式。广大的劳动群众是物质资料生产活动的主体，创造了人们吃穿住行等必需的生活资料以及从事政治、科学、文化艺术等活动所必需的物质前提。包括知识分子在内的劳动群众在生产过程中不断积累和传播生产经验，不断改进和发明生产工具，促进了社会生产力的发展。随着生产过程的现代化和繁重体力劳动的逐渐减少，知识分子的脑力劳动在生产活动中将变得更为重要。在当代社会，科学技术在生产力发展中的地位愈来愈重要，知识分子在推动社会生产力进步、创造社会物质财富过程中所起的作用将更加突出。</w:t>
      </w:r>
      <w:r w:rsidRPr="00D33B91">
        <w:rPr>
          <w:rFonts w:hint="eastAsia"/>
        </w:rPr>
        <w:t>）</w:t>
      </w:r>
    </w:p>
    <w:p w14:paraId="1116D421" w14:textId="77777777" w:rsidR="00810239" w:rsidRPr="00D33B91" w:rsidRDefault="00000000">
      <w:r w:rsidRPr="00D33B91">
        <w:t>人民群众是社会精神财富的创造者。</w:t>
      </w:r>
      <w:r w:rsidRPr="00D33B91">
        <w:rPr>
          <w:rFonts w:hint="eastAsia"/>
        </w:rPr>
        <w:t>（</w:t>
      </w:r>
      <w:r w:rsidRPr="00D33B91">
        <w:t>物质生产活动的主体是人民群众，精神生产活动的主体也是人民群众。人民群众通过物质生产实践为创者精神财富提供了必要的物质条件和设施。人民群众的生活、实践活动是切精神财富、精神产品形成和发展的源泉。人民群众还直接参与了社会精神财富的创造，尤其是人民群众中的知识分子在精神生产过程和社会精神财富的创造中起到了非重要的作用，其中产生了不少伟大的科学家思想家和艺术家。</w:t>
      </w:r>
      <w:r w:rsidRPr="00D33B91">
        <w:rPr>
          <w:rFonts w:hint="eastAsia"/>
        </w:rPr>
        <w:t>）</w:t>
      </w:r>
    </w:p>
    <w:p w14:paraId="0050AD96" w14:textId="06103DE9" w:rsidR="00810239" w:rsidRPr="00D33B91" w:rsidRDefault="00000000">
      <w:r w:rsidRPr="00D33B91">
        <w:t>人民群众是社会变革的决定力量。</w:t>
      </w:r>
      <w:r w:rsidRPr="00D33B91">
        <w:rPr>
          <w:rFonts w:hint="eastAsia"/>
        </w:rPr>
        <w:t>（</w:t>
      </w:r>
      <w:r w:rsidRPr="00D33B91">
        <w:t>人民群众在创造社会财富的同时，也创造并改造着社会关系。生产关系的变革，社会制度的更替，最终取决于生产力的发展，但不会随着生产力的发展自发地实现和完成，而必须借助人民群众的力量。在特定的社会环境中，人民群众通过推动生产力的发展而不断要求改进生产关系。人民群众是社会革命的主力军，他们在社会形态更替的过程中发挥了巨大作用。</w:t>
      </w:r>
      <w:r w:rsidRPr="00D33B91">
        <w:t>“</w:t>
      </w:r>
      <w:r w:rsidRPr="00D33B91">
        <w:t>人民，只有人民，才是创造世界历史的动力。</w:t>
      </w:r>
      <w:r w:rsidRPr="00D33B91">
        <w:t>”</w:t>
      </w:r>
      <w:r w:rsidRPr="00D33B91">
        <w:rPr>
          <w:rFonts w:hint="eastAsia"/>
        </w:rPr>
        <w:t>）</w:t>
      </w:r>
    </w:p>
    <w:p w14:paraId="4D688F34" w14:textId="77777777" w:rsidR="00776055" w:rsidRPr="00D33B91" w:rsidRDefault="00776055"/>
    <w:p w14:paraId="322015BB" w14:textId="77777777" w:rsidR="00810239" w:rsidRPr="00D33B91" w:rsidRDefault="00000000">
      <w:pPr>
        <w:rPr>
          <w:b/>
          <w:bCs/>
          <w:sz w:val="32"/>
          <w:szCs w:val="32"/>
        </w:rPr>
      </w:pPr>
      <w:r w:rsidRPr="00D33B91">
        <w:rPr>
          <w:rFonts w:hint="eastAsia"/>
          <w:b/>
          <w:bCs/>
          <w:sz w:val="32"/>
          <w:szCs w:val="32"/>
        </w:rPr>
        <w:t>第四章</w:t>
      </w:r>
    </w:p>
    <w:p w14:paraId="0BD8D94E" w14:textId="77777777" w:rsidR="00810239" w:rsidRPr="00D33B91" w:rsidRDefault="00000000">
      <w:pPr>
        <w:rPr>
          <w:b/>
          <w:bCs/>
        </w:rPr>
      </w:pPr>
      <w:r w:rsidRPr="00D33B91">
        <w:rPr>
          <w:rFonts w:hint="eastAsia"/>
          <w:b/>
          <w:bCs/>
        </w:rPr>
        <w:t>1.</w:t>
      </w:r>
      <w:r w:rsidRPr="00D33B91">
        <w:rPr>
          <w:rFonts w:hint="eastAsia"/>
          <w:b/>
          <w:bCs/>
        </w:rPr>
        <w:t>商品的二因素，劳动的二重性</w:t>
      </w:r>
    </w:p>
    <w:p w14:paraId="19154806" w14:textId="77777777" w:rsidR="00810239" w:rsidRPr="00D33B91" w:rsidRDefault="00000000">
      <w:r w:rsidRPr="00D33B91">
        <w:rPr>
          <w:rFonts w:hint="eastAsia"/>
        </w:rPr>
        <w:t>使用价值和价值。</w:t>
      </w:r>
    </w:p>
    <w:p w14:paraId="6078DAFB" w14:textId="77777777" w:rsidR="00810239" w:rsidRPr="00D33B91" w:rsidRDefault="00000000">
      <w:r w:rsidRPr="00D33B91">
        <w:rPr>
          <w:rFonts w:hint="eastAsia"/>
        </w:rPr>
        <w:t>任何一种生产商品的劳动，一方面是特殊的具体劳动，另一方面又是一般的抽象劳动，这就是劳动的二重性。正是劳动的二重性决定了商品的二因素。</w:t>
      </w:r>
    </w:p>
    <w:p w14:paraId="1775AFFE" w14:textId="77777777" w:rsidR="00810239" w:rsidRPr="00D33B91" w:rsidRDefault="00810239"/>
    <w:p w14:paraId="18ED70D4" w14:textId="77777777" w:rsidR="00810239" w:rsidRPr="00D33B91" w:rsidRDefault="00000000">
      <w:pPr>
        <w:rPr>
          <w:b/>
          <w:bCs/>
        </w:rPr>
      </w:pPr>
      <w:r w:rsidRPr="00D33B91">
        <w:rPr>
          <w:rFonts w:hint="eastAsia"/>
          <w:b/>
          <w:bCs/>
        </w:rPr>
        <w:t>2.</w:t>
      </w:r>
      <w:r w:rsidRPr="00D33B91">
        <w:rPr>
          <w:rFonts w:hint="eastAsia"/>
          <w:b/>
          <w:bCs/>
        </w:rPr>
        <w:t>商品价值量的规定（社会必要劳动时间）</w:t>
      </w:r>
    </w:p>
    <w:p w14:paraId="680E286A" w14:textId="77777777" w:rsidR="00810239" w:rsidRPr="00D33B91" w:rsidRDefault="00000000">
      <w:r w:rsidRPr="00D33B91">
        <w:t>社会必要劳动时间是在现有的社会正常的生产条件下，在社会平均的劳动熟练程度和劳动强度下制造某种使用价值所需要的劳动时间。商品的价值量与生产商品所耗费的社会必要劳动时间成正比，与劳动生产率成反比。</w:t>
      </w:r>
    </w:p>
    <w:p w14:paraId="02315B94" w14:textId="77777777" w:rsidR="00810239" w:rsidRPr="00D33B91" w:rsidRDefault="00810239"/>
    <w:p w14:paraId="3A92F3EA" w14:textId="77777777" w:rsidR="00810239" w:rsidRPr="00D33B91" w:rsidRDefault="00000000">
      <w:pPr>
        <w:rPr>
          <w:b/>
          <w:bCs/>
        </w:rPr>
      </w:pPr>
      <w:r w:rsidRPr="00D33B91">
        <w:rPr>
          <w:rFonts w:hint="eastAsia"/>
          <w:b/>
          <w:bCs/>
        </w:rPr>
        <w:t>3.</w:t>
      </w:r>
      <w:r w:rsidRPr="00D33B91">
        <w:rPr>
          <w:rFonts w:hint="eastAsia"/>
          <w:b/>
          <w:bCs/>
        </w:rPr>
        <w:t>货币的本质和职能</w:t>
      </w:r>
    </w:p>
    <w:p w14:paraId="32A425DD" w14:textId="77777777" w:rsidR="00810239" w:rsidRPr="00D33B91" w:rsidRDefault="00000000">
      <w:r w:rsidRPr="00D33B91">
        <w:rPr>
          <w:rFonts w:hint="eastAsia"/>
        </w:rPr>
        <w:t>货币的本质是一种社会关系。</w:t>
      </w:r>
    </w:p>
    <w:p w14:paraId="5E4D4F33" w14:textId="77777777" w:rsidR="00810239" w:rsidRPr="00D33B91" w:rsidRDefault="00000000">
      <w:r w:rsidRPr="00D33B91">
        <w:t>货币具有价值尺度、流通手段、贮藏手段、支付手段和世界货币等职能</w:t>
      </w:r>
      <w:r w:rsidRPr="00D33B91">
        <w:rPr>
          <w:rFonts w:hint="eastAsia"/>
        </w:rPr>
        <w:t>。</w:t>
      </w:r>
    </w:p>
    <w:p w14:paraId="56E42F0B" w14:textId="77777777" w:rsidR="00810239" w:rsidRPr="00D33B91" w:rsidRDefault="00810239"/>
    <w:p w14:paraId="7238E7E8" w14:textId="77777777" w:rsidR="00776055" w:rsidRPr="00D33B91" w:rsidRDefault="00776055"/>
    <w:p w14:paraId="1C9EDBA9" w14:textId="77777777" w:rsidR="00776055" w:rsidRPr="00D33B91" w:rsidRDefault="00776055"/>
    <w:p w14:paraId="0AED98D5" w14:textId="77777777" w:rsidR="00810239" w:rsidRPr="00D33B91" w:rsidRDefault="00810239"/>
    <w:p w14:paraId="580CE311" w14:textId="77777777" w:rsidR="00810239" w:rsidRPr="00D33B91" w:rsidRDefault="00000000">
      <w:pPr>
        <w:rPr>
          <w:b/>
          <w:bCs/>
        </w:rPr>
      </w:pPr>
      <w:r w:rsidRPr="00D33B91">
        <w:rPr>
          <w:rFonts w:hint="eastAsia"/>
          <w:b/>
          <w:bCs/>
        </w:rPr>
        <w:t>4.</w:t>
      </w:r>
      <w:r w:rsidRPr="00D33B91">
        <w:rPr>
          <w:rFonts w:hint="eastAsia"/>
          <w:b/>
          <w:bCs/>
        </w:rPr>
        <w:t>价值规律及其作用</w:t>
      </w:r>
    </w:p>
    <w:p w14:paraId="016FEC28" w14:textId="76E38531" w:rsidR="00810239" w:rsidRPr="00D33B91" w:rsidRDefault="00000000">
      <w:r w:rsidRPr="00D33B91">
        <w:t>价值规律是商品生产和商品交换的基本规律</w:t>
      </w:r>
      <w:r w:rsidRPr="00D33B91">
        <w:rPr>
          <w:rFonts w:hint="eastAsia"/>
        </w:rPr>
        <w:t>。</w:t>
      </w:r>
    </w:p>
    <w:p w14:paraId="7F72C9DA" w14:textId="1CCED616" w:rsidR="00CD0403" w:rsidRPr="00D33B91" w:rsidRDefault="00CD0403">
      <w:r w:rsidRPr="00D33B91">
        <w:rPr>
          <w:rFonts w:hint="eastAsia"/>
        </w:rPr>
        <w:t>价值是商品的本质属性。</w:t>
      </w:r>
    </w:p>
    <w:p w14:paraId="3DC35A00" w14:textId="77777777" w:rsidR="00810239" w:rsidRPr="00D33B91" w:rsidRDefault="00000000">
      <w:r w:rsidRPr="00D33B91">
        <w:rPr>
          <w:rFonts w:hint="eastAsia"/>
        </w:rPr>
        <w:t>价值规律在市场配置资源过程中作用表现在：第一，</w:t>
      </w:r>
      <w:r w:rsidRPr="00D33B91">
        <w:t>自发地调节生产资料和劳动力在社会各生产部门之间的分配比例。</w:t>
      </w:r>
      <w:r w:rsidRPr="00D33B91">
        <w:rPr>
          <w:rFonts w:hint="eastAsia"/>
        </w:rPr>
        <w:t>第二，</w:t>
      </w:r>
      <w:r w:rsidRPr="00D33B91">
        <w:t>自发地刺激社会生产力的发展。</w:t>
      </w:r>
      <w:r w:rsidRPr="00D33B91">
        <w:rPr>
          <w:rFonts w:hint="eastAsia"/>
        </w:rPr>
        <w:t>第三，自发地调节社会收入的分配。</w:t>
      </w:r>
    </w:p>
    <w:p w14:paraId="0A6096EF" w14:textId="77777777" w:rsidR="00810239" w:rsidRPr="00D33B91" w:rsidRDefault="00000000">
      <w:r w:rsidRPr="00D33B91">
        <w:rPr>
          <w:rFonts w:hint="eastAsia"/>
        </w:rPr>
        <w:t>消极后果：其一，</w:t>
      </w:r>
      <w:r w:rsidRPr="00D33B91">
        <w:t>导致社会资源浪费。</w:t>
      </w:r>
      <w:r w:rsidRPr="00D33B91">
        <w:rPr>
          <w:rFonts w:hint="eastAsia"/>
        </w:rPr>
        <w:t>其二，</w:t>
      </w:r>
      <w:r w:rsidRPr="00D33B91">
        <w:t>阻碍技术进步。</w:t>
      </w:r>
      <w:r w:rsidRPr="00D33B91">
        <w:rPr>
          <w:rFonts w:hint="eastAsia"/>
        </w:rPr>
        <w:t>其三，</w:t>
      </w:r>
      <w:r w:rsidRPr="00D33B91">
        <w:t>导致收</w:t>
      </w:r>
      <w:r w:rsidRPr="00D33B91">
        <w:rPr>
          <w:rFonts w:hint="eastAsia"/>
        </w:rPr>
        <w:t>入</w:t>
      </w:r>
      <w:r w:rsidRPr="00D33B91">
        <w:t>两极分化。</w:t>
      </w:r>
    </w:p>
    <w:p w14:paraId="368B011A" w14:textId="77777777" w:rsidR="00810239" w:rsidRPr="00D33B91" w:rsidRDefault="00810239"/>
    <w:p w14:paraId="0DB617B8" w14:textId="77777777" w:rsidR="00810239" w:rsidRPr="00D33B91" w:rsidRDefault="00000000">
      <w:pPr>
        <w:rPr>
          <w:b/>
          <w:bCs/>
        </w:rPr>
      </w:pPr>
      <w:r w:rsidRPr="00D33B91">
        <w:rPr>
          <w:rFonts w:hint="eastAsia"/>
          <w:b/>
          <w:bCs/>
        </w:rPr>
        <w:t>5.</w:t>
      </w:r>
      <w:r w:rsidRPr="00D33B91">
        <w:rPr>
          <w:rFonts w:hint="eastAsia"/>
          <w:b/>
          <w:bCs/>
        </w:rPr>
        <w:t>以私有制为基础的商品经济的基本矛盾</w:t>
      </w:r>
    </w:p>
    <w:p w14:paraId="1DB89615" w14:textId="77777777" w:rsidR="00810239" w:rsidRPr="00D33B91" w:rsidRDefault="00000000">
      <w:r w:rsidRPr="00D33B91">
        <w:rPr>
          <w:rFonts w:hint="eastAsia"/>
        </w:rPr>
        <w:t>私人劳动和社会劳动之间的矛盾是商品经济的基本矛盾。</w:t>
      </w:r>
    </w:p>
    <w:p w14:paraId="4D626BDC" w14:textId="77777777" w:rsidR="00810239" w:rsidRPr="00D33B91" w:rsidRDefault="00000000">
      <w:r w:rsidRPr="00D33B91">
        <w:t>私人劳动和社会劳动的矛盾决定着商品经济的本质及发展过程。</w:t>
      </w:r>
    </w:p>
    <w:p w14:paraId="53D0B4A8" w14:textId="77777777" w:rsidR="00810239" w:rsidRPr="00D33B91" w:rsidRDefault="00000000">
      <w:r w:rsidRPr="00D33B91">
        <w:t>私人劳动和社会劳动的矛盾是商品经济其他一切矛盾的</w:t>
      </w:r>
      <w:r w:rsidRPr="00D33B91">
        <w:rPr>
          <w:rFonts w:hint="eastAsia"/>
        </w:rPr>
        <w:t>基础。</w:t>
      </w:r>
    </w:p>
    <w:p w14:paraId="08AF73CA" w14:textId="77777777" w:rsidR="00810239" w:rsidRPr="00D33B91" w:rsidRDefault="00000000">
      <w:r w:rsidRPr="00D33B91">
        <w:t>私人劳动和社会劳动的矛盾决定着商品生产者的命运。</w:t>
      </w:r>
    </w:p>
    <w:p w14:paraId="4DF9CF4B" w14:textId="77777777" w:rsidR="00810239" w:rsidRPr="00D33B91" w:rsidRDefault="00810239"/>
    <w:p w14:paraId="039251F5" w14:textId="77777777" w:rsidR="00810239" w:rsidRPr="00D33B91" w:rsidRDefault="00000000">
      <w:pPr>
        <w:rPr>
          <w:b/>
          <w:bCs/>
        </w:rPr>
      </w:pPr>
      <w:r w:rsidRPr="00D33B91">
        <w:rPr>
          <w:rFonts w:hint="eastAsia"/>
          <w:b/>
          <w:bCs/>
        </w:rPr>
        <w:t>6.</w:t>
      </w:r>
      <w:r w:rsidRPr="00D33B91">
        <w:rPr>
          <w:rFonts w:hint="eastAsia"/>
          <w:b/>
          <w:bCs/>
        </w:rPr>
        <w:t>劳动力成为商品的基本条件，劳动力商品的特点与货币转化为资本</w:t>
      </w:r>
    </w:p>
    <w:p w14:paraId="1F5ED216" w14:textId="77777777" w:rsidR="00810239" w:rsidRPr="00D33B91" w:rsidRDefault="00000000">
      <w:r w:rsidRPr="00D33B91">
        <w:t>其一，劳动者在法律上是自由人、能够把自己的劳动力当作自己的商品来支配</w:t>
      </w:r>
      <w:r w:rsidRPr="00D33B91">
        <w:t>;</w:t>
      </w:r>
      <w:r w:rsidRPr="00D33B91">
        <w:t>其二，劳动者没有任何生产资料，没有生活资料来源，因而不得不依靠出卖劳动力为生。</w:t>
      </w:r>
    </w:p>
    <w:p w14:paraId="13AE64AC" w14:textId="77777777" w:rsidR="00810239" w:rsidRPr="00D33B91" w:rsidRDefault="00000000">
      <w:r w:rsidRPr="00D33B91">
        <w:t>劳动力的价值，是由生产、发展、维持和延续劳动力所必需的生活必需品的价值决定的。它包括三个部分</w:t>
      </w:r>
      <w:r w:rsidRPr="00D33B91">
        <w:t>:(1)</w:t>
      </w:r>
      <w:r w:rsidRPr="00D33B91">
        <w:t>维持劳动者本人生存所必需的生活资料的价值</w:t>
      </w:r>
      <w:r w:rsidRPr="00D33B91">
        <w:t>;(2)</w:t>
      </w:r>
      <w:r w:rsidRPr="00D33B91">
        <w:t>维持劳动者家属的生存所必需的生活资料的价值</w:t>
      </w:r>
      <w:r w:rsidRPr="00D33B91">
        <w:t>;</w:t>
      </w:r>
      <w:r w:rsidRPr="00D33B91">
        <w:rPr>
          <w:rFonts w:hint="eastAsia"/>
        </w:rPr>
        <w:t>(</w:t>
      </w:r>
      <w:r w:rsidRPr="00D33B91">
        <w:t>3)</w:t>
      </w:r>
      <w:r w:rsidRPr="00D33B91">
        <w:t>劳动者接受教育和训练所支出的费用。</w:t>
      </w:r>
    </w:p>
    <w:p w14:paraId="2458C353" w14:textId="77777777" w:rsidR="00810239" w:rsidRPr="00D33B91" w:rsidRDefault="00000000">
      <w:r w:rsidRPr="00D33B91">
        <w:rPr>
          <w:rFonts w:hint="eastAsia"/>
        </w:rPr>
        <w:t>它的使用价值是价值的源泉，在消费过程中能够创造新的价值，而且这个新的价值比劳动力本身的价值更大。</w:t>
      </w:r>
    </w:p>
    <w:p w14:paraId="7C49FA66" w14:textId="77777777" w:rsidR="00810239" w:rsidRPr="00D33B91" w:rsidRDefault="00000000">
      <w:r w:rsidRPr="00D33B91">
        <w:rPr>
          <w:rFonts w:hint="eastAsia"/>
        </w:rPr>
        <w:t>一旦货币购买的劳动力带来剩余价值，货币也就变成了资本。</w:t>
      </w:r>
    </w:p>
    <w:p w14:paraId="3D18248C" w14:textId="77777777" w:rsidR="00810239" w:rsidRPr="00D33B91" w:rsidRDefault="00810239"/>
    <w:p w14:paraId="623EF4AF" w14:textId="77777777" w:rsidR="00810239" w:rsidRPr="00D33B91" w:rsidRDefault="00000000">
      <w:pPr>
        <w:rPr>
          <w:b/>
          <w:bCs/>
        </w:rPr>
      </w:pPr>
      <w:r w:rsidRPr="00D33B91">
        <w:rPr>
          <w:rFonts w:hint="eastAsia"/>
          <w:b/>
          <w:bCs/>
        </w:rPr>
        <w:t>7.</w:t>
      </w:r>
      <w:r w:rsidRPr="00D33B91">
        <w:rPr>
          <w:rFonts w:hint="eastAsia"/>
          <w:b/>
          <w:bCs/>
        </w:rPr>
        <w:t>资本主义生产过程的二重性</w:t>
      </w:r>
    </w:p>
    <w:p w14:paraId="243DD802" w14:textId="77777777" w:rsidR="00810239" w:rsidRPr="00D33B91" w:rsidRDefault="00000000">
      <w:r w:rsidRPr="00D33B91">
        <w:t>资本主义生产过程具有</w:t>
      </w:r>
      <w:r w:rsidRPr="00D33B91">
        <w:rPr>
          <w:rFonts w:hint="eastAsia"/>
        </w:rPr>
        <w:t>二</w:t>
      </w:r>
      <w:r w:rsidRPr="00D33B91">
        <w:t>重性，一方面是生产物质资料的劳动过程</w:t>
      </w:r>
      <w:r w:rsidRPr="00D33B91">
        <w:t>;</w:t>
      </w:r>
      <w:r w:rsidRPr="00D33B91">
        <w:t>另一方面是生产剩余价值的过程，即价值增殖过程。资本主义生产过程是劳动过程和价值增殖过程的统一。</w:t>
      </w:r>
    </w:p>
    <w:p w14:paraId="739496EC" w14:textId="77777777" w:rsidR="00810239" w:rsidRPr="00D33B91" w:rsidRDefault="00810239"/>
    <w:p w14:paraId="266EBF8A" w14:textId="77777777" w:rsidR="00810239" w:rsidRPr="00D33B91" w:rsidRDefault="00000000">
      <w:pPr>
        <w:rPr>
          <w:b/>
          <w:bCs/>
        </w:rPr>
      </w:pPr>
      <w:r w:rsidRPr="00D33B91">
        <w:rPr>
          <w:rFonts w:hint="eastAsia"/>
          <w:b/>
          <w:bCs/>
        </w:rPr>
        <w:t>8.</w:t>
      </w:r>
      <w:r w:rsidRPr="00D33B91">
        <w:rPr>
          <w:rFonts w:hint="eastAsia"/>
          <w:b/>
          <w:bCs/>
        </w:rPr>
        <w:t>不变资本和可变资本划分的意义</w:t>
      </w:r>
    </w:p>
    <w:p w14:paraId="01B6E8E1" w14:textId="77777777" w:rsidR="00810239" w:rsidRPr="00D33B91" w:rsidRDefault="00000000">
      <w:r w:rsidRPr="00D33B91">
        <w:t>把资本划分为不变资本和可变资本，进一步揭示了剩余价值的源泉这表明，剩余价值既不是由全部资本创造的，也不是由不变资本创造的，而是由可变资本雇佣的劳动者创造的。雇佣劳动者的剩余劳动是剩余价值的唯一源泉。这种划分也为确定资本家对雇佣劳动者的剥削程度提供了科学依据。</w:t>
      </w:r>
    </w:p>
    <w:p w14:paraId="6110A7C0" w14:textId="77777777" w:rsidR="00810239" w:rsidRPr="00D33B91" w:rsidRDefault="00810239"/>
    <w:p w14:paraId="57004A71" w14:textId="77777777" w:rsidR="00810239" w:rsidRPr="00D33B91" w:rsidRDefault="00000000">
      <w:pPr>
        <w:rPr>
          <w:b/>
          <w:bCs/>
        </w:rPr>
      </w:pPr>
      <w:r w:rsidRPr="00D33B91">
        <w:rPr>
          <w:rFonts w:hint="eastAsia"/>
          <w:b/>
          <w:bCs/>
        </w:rPr>
        <w:t>9.</w:t>
      </w:r>
      <w:r w:rsidRPr="00D33B91">
        <w:rPr>
          <w:rFonts w:hint="eastAsia"/>
          <w:b/>
          <w:bCs/>
        </w:rPr>
        <w:t>剩余价值生产的两种方法</w:t>
      </w:r>
    </w:p>
    <w:p w14:paraId="4134ABCA" w14:textId="77777777" w:rsidR="00810239" w:rsidRPr="00D33B91" w:rsidRDefault="00000000">
      <w:r w:rsidRPr="00D33B91">
        <w:rPr>
          <w:rFonts w:hint="eastAsia"/>
        </w:rPr>
        <w:t>绝对剩余价值和相对剩余价值</w:t>
      </w:r>
    </w:p>
    <w:p w14:paraId="1CAF3CF3" w14:textId="77777777" w:rsidR="00810239" w:rsidRPr="00D33B91" w:rsidRDefault="00000000">
      <w:r w:rsidRPr="00D33B91">
        <w:t>绝对剩余价值是指在必要劳动时间不变的条件下，由于延长工作日长度或提高劳动强度而生产的剩余价值。</w:t>
      </w:r>
    </w:p>
    <w:p w14:paraId="09C20495" w14:textId="77777777" w:rsidR="00810239" w:rsidRPr="00D33B91" w:rsidRDefault="00000000">
      <w:r w:rsidRPr="00D33B91">
        <w:t>相对剩余价值是指在工作日长度不变的条件下，通过缩短必要劳动时间而相对延长剩余劳动时间所生产的剩余价值。</w:t>
      </w:r>
    </w:p>
    <w:p w14:paraId="7336747C" w14:textId="77777777" w:rsidR="00810239" w:rsidRPr="00D33B91" w:rsidRDefault="00810239"/>
    <w:p w14:paraId="0B1FA745" w14:textId="77777777" w:rsidR="00810239" w:rsidRPr="00D33B91" w:rsidRDefault="00000000">
      <w:pPr>
        <w:numPr>
          <w:ilvl w:val="0"/>
          <w:numId w:val="5"/>
        </w:numPr>
        <w:rPr>
          <w:b/>
          <w:bCs/>
        </w:rPr>
      </w:pPr>
      <w:r w:rsidRPr="00D33B91">
        <w:rPr>
          <w:rFonts w:hint="eastAsia"/>
          <w:b/>
          <w:bCs/>
        </w:rPr>
        <w:lastRenderedPageBreak/>
        <w:t>资本积累及其后果（资本有机构成的提高和相对过剩人口的产生）</w:t>
      </w:r>
    </w:p>
    <w:p w14:paraId="5860BD09" w14:textId="77777777" w:rsidR="00810239" w:rsidRPr="00D33B91" w:rsidRDefault="00000000">
      <w:pPr>
        <w:rPr>
          <w:b/>
          <w:bCs/>
        </w:rPr>
      </w:pPr>
      <w:r w:rsidRPr="00D33B91">
        <w:rPr>
          <w:rFonts w:hint="eastAsia"/>
          <w:b/>
          <w:bCs/>
        </w:rPr>
        <w:t>资本积累是剩余价值的资本化。</w:t>
      </w:r>
    </w:p>
    <w:p w14:paraId="1240DA3D" w14:textId="77777777" w:rsidR="00810239" w:rsidRPr="00D33B91" w:rsidRDefault="00000000">
      <w:r w:rsidRPr="00D33B91">
        <w:t>资本主义生产的唯一动机和直接目的就是追求剩余价值。为了达到这一目的，资本家便尽可能改进技术，提高劳动生产率，加快资本积累，每个劳动力所推动的生产资料的数量大幅度增加</w:t>
      </w:r>
      <w:r w:rsidRPr="00D33B91">
        <w:rPr>
          <w:rFonts w:hint="eastAsia"/>
        </w:rPr>
        <w:t>，不变资本部分日益增多，可变资本在资本总额中所占的比重日益下降，从而资本有机构成得以不断提高。资本对劳动力的需求日益相对减少，其结果就是不可避免地造成大批工人失业，形成相对过剩人口。</w:t>
      </w:r>
    </w:p>
    <w:p w14:paraId="5D011313" w14:textId="77777777" w:rsidR="00810239" w:rsidRPr="00D33B91" w:rsidRDefault="00810239">
      <w:pPr>
        <w:rPr>
          <w:b/>
          <w:bCs/>
          <w:sz w:val="32"/>
          <w:szCs w:val="32"/>
        </w:rPr>
      </w:pPr>
    </w:p>
    <w:p w14:paraId="0D45B398" w14:textId="77777777" w:rsidR="00810239" w:rsidRPr="00D33B91" w:rsidRDefault="00000000">
      <w:pPr>
        <w:rPr>
          <w:b/>
          <w:bCs/>
          <w:sz w:val="32"/>
          <w:szCs w:val="32"/>
        </w:rPr>
      </w:pPr>
      <w:r w:rsidRPr="00D33B91">
        <w:rPr>
          <w:rFonts w:hint="eastAsia"/>
          <w:b/>
          <w:bCs/>
          <w:sz w:val="32"/>
          <w:szCs w:val="32"/>
        </w:rPr>
        <w:t>第五章</w:t>
      </w:r>
    </w:p>
    <w:p w14:paraId="319CE7BD" w14:textId="77777777" w:rsidR="00810239" w:rsidRPr="00D33B91" w:rsidRDefault="00000000">
      <w:pPr>
        <w:rPr>
          <w:b/>
          <w:bCs/>
        </w:rPr>
      </w:pPr>
      <w:r w:rsidRPr="00D33B91">
        <w:rPr>
          <w:rFonts w:hint="eastAsia"/>
          <w:b/>
          <w:bCs/>
        </w:rPr>
        <w:t>1.</w:t>
      </w:r>
      <w:r w:rsidRPr="00D33B91">
        <w:rPr>
          <w:rFonts w:hint="eastAsia"/>
          <w:b/>
          <w:bCs/>
        </w:rPr>
        <w:t>垄断及其产生的原因</w:t>
      </w:r>
    </w:p>
    <w:p w14:paraId="6B72FF38" w14:textId="77777777" w:rsidR="00810239" w:rsidRPr="00D33B91" w:rsidRDefault="00000000">
      <w:r w:rsidRPr="00D33B91">
        <w:t>垄断是指少数资本主义大企业为了获得高额利润，通过</w:t>
      </w:r>
      <w:r w:rsidRPr="00D33B91">
        <w:rPr>
          <w:rFonts w:hint="eastAsia"/>
        </w:rPr>
        <w:t>相互</w:t>
      </w:r>
      <w:r w:rsidRPr="00D33B91">
        <w:t>协议或联合，对一个或几个部门商品的生产、销售和价格进行操纵和控制</w:t>
      </w:r>
      <w:r w:rsidRPr="00D33B91">
        <w:rPr>
          <w:rFonts w:hint="eastAsia"/>
        </w:rPr>
        <w:t>。</w:t>
      </w:r>
    </w:p>
    <w:p w14:paraId="35B60513" w14:textId="77777777" w:rsidR="00810239" w:rsidRPr="00D33B91" w:rsidRDefault="00000000">
      <w:r w:rsidRPr="00D33B91">
        <w:t>产生原因</w:t>
      </w:r>
      <w:r w:rsidRPr="00D33B91">
        <w:rPr>
          <w:rFonts w:hint="eastAsia"/>
        </w:rPr>
        <w:t>：</w:t>
      </w:r>
      <w:r w:rsidRPr="00D33B91">
        <w:t>第一，当生产集中发展到相当高的程度，极少数企业就会联合起来，操纵和控制本部门的生产和销售，实行垄断，以获得高额利润。第二，企业规模巨大，形成对竞争的限制，也会产生垄断。第三、激烈的竞争给竞争各方带来的损失越来越严重，为了避免两败俱伤，企业之间会达成妥协，联合起来，实行垄断。</w:t>
      </w:r>
    </w:p>
    <w:p w14:paraId="22ED7BF3" w14:textId="77777777" w:rsidR="00810239" w:rsidRPr="00D33B91" w:rsidRDefault="00810239"/>
    <w:p w14:paraId="0BB8EF26" w14:textId="77777777" w:rsidR="00810239" w:rsidRPr="00D33B91" w:rsidRDefault="00000000">
      <w:pPr>
        <w:rPr>
          <w:b/>
          <w:bCs/>
        </w:rPr>
      </w:pPr>
      <w:r w:rsidRPr="00D33B91">
        <w:rPr>
          <w:rFonts w:hint="eastAsia"/>
          <w:b/>
          <w:bCs/>
        </w:rPr>
        <w:t>2.</w:t>
      </w:r>
      <w:r w:rsidRPr="00D33B91">
        <w:rPr>
          <w:rFonts w:hint="eastAsia"/>
          <w:b/>
          <w:bCs/>
        </w:rPr>
        <w:t>金融寡头在政治上和经济上的统治方式</w:t>
      </w:r>
    </w:p>
    <w:p w14:paraId="50BB3E6D" w14:textId="77777777" w:rsidR="00810239" w:rsidRPr="00D33B91" w:rsidRDefault="00000000">
      <w:r w:rsidRPr="00D33B91">
        <w:t>金融寡头在经济领域中的统治主要是通过</w:t>
      </w:r>
      <w:r w:rsidRPr="00D33B91">
        <w:t>“</w:t>
      </w:r>
      <w:r w:rsidRPr="00D33B91">
        <w:t>参与制</w:t>
      </w:r>
      <w:r w:rsidRPr="00D33B91">
        <w:t>”</w:t>
      </w:r>
      <w:r w:rsidRPr="00D33B91">
        <w:t>实现的。</w:t>
      </w:r>
    </w:p>
    <w:p w14:paraId="3A56A939" w14:textId="77777777" w:rsidR="00810239" w:rsidRPr="00D33B91" w:rsidRDefault="00000000">
      <w:r w:rsidRPr="00D33B91">
        <w:t>金融寡头在掌握了经济上的控制权后又在政治上进一步控制上层建筑，利用政权的力量来加强其统治地位</w:t>
      </w:r>
      <w:r w:rsidRPr="00D33B91">
        <w:rPr>
          <w:rFonts w:hint="eastAsia"/>
        </w:rPr>
        <w:t>，</w:t>
      </w:r>
      <w:r w:rsidRPr="00D33B91">
        <w:t>通过同政府的</w:t>
      </w:r>
      <w:r w:rsidRPr="00D33B91">
        <w:t>“</w:t>
      </w:r>
      <w:r w:rsidRPr="00D33B91">
        <w:t>个人联合</w:t>
      </w:r>
      <w:r w:rsidRPr="00D33B91">
        <w:t>”</w:t>
      </w:r>
      <w:r w:rsidRPr="00D33B91">
        <w:t>来实现</w:t>
      </w:r>
      <w:r w:rsidRPr="00D33B91">
        <w:rPr>
          <w:rFonts w:hint="eastAsia"/>
        </w:rPr>
        <w:t>。</w:t>
      </w:r>
    </w:p>
    <w:p w14:paraId="29A6D071" w14:textId="77777777" w:rsidR="00810239" w:rsidRPr="00D33B91" w:rsidRDefault="00000000">
      <w:r w:rsidRPr="00D33B91">
        <w:t>金融寡头还通过建立政策咨询机构等方式有的政策施加影响，并通过掌握新闻出版、广播电视、科学教育、文化</w:t>
      </w:r>
      <w:r w:rsidRPr="00D33B91">
        <w:rPr>
          <w:rFonts w:hint="eastAsia"/>
        </w:rPr>
        <w:t>体育</w:t>
      </w:r>
      <w:r w:rsidRPr="00D33B91">
        <w:t>等上层建筑的各个领域，左右国家的内政外交及社会生活。</w:t>
      </w:r>
    </w:p>
    <w:p w14:paraId="7F9745A1" w14:textId="77777777" w:rsidR="00810239" w:rsidRPr="00D33B91" w:rsidRDefault="00810239"/>
    <w:p w14:paraId="695735BC" w14:textId="77777777" w:rsidR="00810239" w:rsidRPr="00D33B91" w:rsidRDefault="00000000">
      <w:pPr>
        <w:rPr>
          <w:b/>
          <w:bCs/>
        </w:rPr>
      </w:pPr>
      <w:r w:rsidRPr="00D33B91">
        <w:rPr>
          <w:rFonts w:hint="eastAsia"/>
          <w:b/>
          <w:bCs/>
        </w:rPr>
        <w:t>3.</w:t>
      </w:r>
      <w:r w:rsidRPr="00D33B91">
        <w:rPr>
          <w:rFonts w:hint="eastAsia"/>
          <w:b/>
          <w:bCs/>
        </w:rPr>
        <w:t>国家垄断资本主义及其资本主义经济发展中的作用</w:t>
      </w:r>
    </w:p>
    <w:p w14:paraId="51B55E10" w14:textId="77777777" w:rsidR="00810239" w:rsidRPr="00D33B91" w:rsidRDefault="00000000">
      <w:r w:rsidRPr="00D33B91">
        <w:t>国家垄断资本主义对资本主义经济的发展产生了积极的作用。</w:t>
      </w:r>
    </w:p>
    <w:p w14:paraId="35E673D0" w14:textId="77777777" w:rsidR="00810239" w:rsidRPr="00D33B91" w:rsidRDefault="00000000">
      <w:r w:rsidRPr="00D33B91">
        <w:t>首先，国家垄断资本主义的出现在一定程度上有利于社会生产力的发展。</w:t>
      </w:r>
    </w:p>
    <w:p w14:paraId="64F5D0E5" w14:textId="77777777" w:rsidR="00810239" w:rsidRPr="00D33B91" w:rsidRDefault="00000000">
      <w:r w:rsidRPr="00D33B91">
        <w:t>其次，资本主义国家凌驾于私人垄断资本之上，代表整个垄断资产阶级的利益，调节经济过程和经济活动，这在一定范围内突破了私人垄断资本的狭隘界限。</w:t>
      </w:r>
    </w:p>
    <w:p w14:paraId="455BD555" w14:textId="77777777" w:rsidR="00810239" w:rsidRPr="00D33B91" w:rsidRDefault="00000000">
      <w:r w:rsidRPr="00D33B91">
        <w:t>再次，通过国家的收</w:t>
      </w:r>
      <w:r w:rsidRPr="00D33B91">
        <w:rPr>
          <w:rFonts w:hint="eastAsia"/>
        </w:rPr>
        <w:t>入</w:t>
      </w:r>
      <w:r w:rsidRPr="00D33B91">
        <w:t>再分配手段</w:t>
      </w:r>
      <w:r w:rsidRPr="00D33B91">
        <w:rPr>
          <w:rFonts w:hint="eastAsia"/>
        </w:rPr>
        <w:t>，</w:t>
      </w:r>
      <w:r w:rsidRPr="00D33B91">
        <w:t>劳动人民生活水平有所改善和提高。</w:t>
      </w:r>
    </w:p>
    <w:p w14:paraId="6F13E62F" w14:textId="77777777" w:rsidR="00810239" w:rsidRPr="00D33B91" w:rsidRDefault="00000000">
      <w:r w:rsidRPr="00D33B91">
        <w:rPr>
          <w:rFonts w:hint="eastAsia"/>
        </w:rPr>
        <w:t>它在一定程度上促进生产力发展的同时、却加大了对劳动人民的剥削和掠夺。国家垄断资本主义的出现是资本主义经济制度内的经济关系调整，并没有从根本上消除资本主义的基本矛盾。</w:t>
      </w:r>
    </w:p>
    <w:p w14:paraId="69727DC7" w14:textId="77777777" w:rsidR="00810239" w:rsidRPr="00D33B91" w:rsidRDefault="00810239"/>
    <w:p w14:paraId="685019ED" w14:textId="77777777" w:rsidR="00810239" w:rsidRPr="00D33B91" w:rsidRDefault="00000000">
      <w:pPr>
        <w:rPr>
          <w:b/>
          <w:bCs/>
        </w:rPr>
      </w:pPr>
      <w:r w:rsidRPr="00D33B91">
        <w:rPr>
          <w:rFonts w:hint="eastAsia"/>
          <w:b/>
          <w:bCs/>
        </w:rPr>
        <w:t>4.</w:t>
      </w:r>
      <w:r w:rsidRPr="00D33B91">
        <w:rPr>
          <w:rFonts w:hint="eastAsia"/>
          <w:b/>
          <w:bCs/>
        </w:rPr>
        <w:t>经济全球化及其对发展中国家的作用</w:t>
      </w:r>
    </w:p>
    <w:p w14:paraId="63FF82BF" w14:textId="77777777" w:rsidR="00810239" w:rsidRPr="00D33B91" w:rsidRDefault="00000000">
      <w:r w:rsidRPr="00D33B91">
        <w:rPr>
          <w:rFonts w:hint="eastAsia"/>
        </w:rPr>
        <w:t>经济全球化表现为生产全球化，贸易全球化，金融全球化</w:t>
      </w:r>
    </w:p>
    <w:p w14:paraId="5C47B792" w14:textId="77777777" w:rsidR="00810239" w:rsidRPr="00D33B91" w:rsidRDefault="00000000">
      <w:r w:rsidRPr="00D33B91">
        <w:t>经济全球化对发中国家的积极作用主要表现在</w:t>
      </w:r>
      <w:r w:rsidRPr="00D33B91">
        <w:t>:</w:t>
      </w:r>
      <w:r w:rsidRPr="00D33B91">
        <w:t>第一，经济全球化为发展中国家提供先</w:t>
      </w:r>
      <w:r w:rsidRPr="00D33B91">
        <w:rPr>
          <w:rFonts w:hint="eastAsia"/>
        </w:rPr>
        <w:t>进</w:t>
      </w:r>
      <w:r w:rsidRPr="00D33B91">
        <w:t>技术和管理经验。</w:t>
      </w:r>
      <w:r w:rsidRPr="00D33B91">
        <w:rPr>
          <w:rFonts w:hint="eastAsia"/>
        </w:rPr>
        <w:t>第二，</w:t>
      </w:r>
      <w:r w:rsidRPr="00D33B91">
        <w:t>经济全球化为发展中国家提供更多的就业机会。第三，经济全球化推动发展中国家国际贸易的发展。第四，经济全球化促进发展中国家跨国公司的发展。</w:t>
      </w:r>
    </w:p>
    <w:p w14:paraId="465A423E" w14:textId="77777777" w:rsidR="00810239" w:rsidRPr="00D33B91" w:rsidRDefault="00000000">
      <w:r w:rsidRPr="00D33B91">
        <w:t>负面影响</w:t>
      </w:r>
      <w:r w:rsidRPr="00D33B91">
        <w:t>:</w:t>
      </w:r>
      <w:r w:rsidRPr="00D33B91">
        <w:t>第一，发达国家与发展中国家在经济全球化进程中的地位和收益不平等、不平衡。第二，加剧了发展中国家资源短缺和环境污染。第三，一定程度上增加了经济风险。</w:t>
      </w:r>
    </w:p>
    <w:p w14:paraId="0FAC1513" w14:textId="77777777" w:rsidR="00810239" w:rsidRPr="00D33B91" w:rsidRDefault="00810239"/>
    <w:p w14:paraId="57B1377E" w14:textId="043A1278" w:rsidR="00810239" w:rsidRPr="00D33B91" w:rsidRDefault="00000000">
      <w:pPr>
        <w:rPr>
          <w:b/>
          <w:bCs/>
        </w:rPr>
      </w:pPr>
      <w:r w:rsidRPr="00D33B91">
        <w:rPr>
          <w:rFonts w:hint="eastAsia"/>
          <w:b/>
          <w:bCs/>
        </w:rPr>
        <w:lastRenderedPageBreak/>
        <w:t>5.</w:t>
      </w:r>
      <w:r w:rsidR="00CF6049" w:rsidRPr="00D33B91">
        <w:rPr>
          <w:rFonts w:ascii="仿宋" w:eastAsia="仿宋" w:hAnsi="仿宋" w:hint="eastAsia"/>
          <w:b/>
          <w:bCs/>
          <w:sz w:val="48"/>
          <w:szCs w:val="48"/>
        </w:rPr>
        <w:t xml:space="preserve"> </w:t>
      </w:r>
      <w:r w:rsidR="00CF6049" w:rsidRPr="00D33B91">
        <w:rPr>
          <w:rFonts w:hint="eastAsia"/>
          <w:b/>
          <w:bCs/>
        </w:rPr>
        <w:t>二战后资本主义的变化（</w:t>
      </w:r>
      <w:r w:rsidRPr="00D33B91">
        <w:rPr>
          <w:rFonts w:hint="eastAsia"/>
          <w:b/>
          <w:bCs/>
        </w:rPr>
        <w:t>当代资本主义新变化</w:t>
      </w:r>
      <w:r w:rsidR="00CF6049" w:rsidRPr="00D33B91">
        <w:rPr>
          <w:rFonts w:hint="eastAsia"/>
          <w:b/>
          <w:bCs/>
        </w:rPr>
        <w:t>）</w:t>
      </w:r>
    </w:p>
    <w:p w14:paraId="44AAC273" w14:textId="77777777" w:rsidR="00810239" w:rsidRPr="00D33B91" w:rsidRDefault="00000000">
      <w:pPr>
        <w:numPr>
          <w:ilvl w:val="0"/>
          <w:numId w:val="6"/>
        </w:numPr>
      </w:pPr>
      <w:r w:rsidRPr="00D33B91">
        <w:t>生产资料所有制的变化。</w:t>
      </w:r>
    </w:p>
    <w:p w14:paraId="65F2A246" w14:textId="77777777" w:rsidR="00810239" w:rsidRPr="00D33B91" w:rsidRDefault="00000000">
      <w:pPr>
        <w:numPr>
          <w:ilvl w:val="0"/>
          <w:numId w:val="6"/>
        </w:numPr>
      </w:pPr>
      <w:r w:rsidRPr="00D33B91">
        <w:t>劳资关系和分配关系的变化。</w:t>
      </w:r>
    </w:p>
    <w:p w14:paraId="284831DF" w14:textId="77777777" w:rsidR="00810239" w:rsidRPr="00D33B91" w:rsidRDefault="00000000">
      <w:pPr>
        <w:numPr>
          <w:ilvl w:val="0"/>
          <w:numId w:val="6"/>
        </w:numPr>
      </w:pPr>
      <w:r w:rsidRPr="00D33B91">
        <w:t>社会阶层和阶级结构的变化。</w:t>
      </w:r>
    </w:p>
    <w:p w14:paraId="74ADF4B3" w14:textId="77777777" w:rsidR="00810239" w:rsidRPr="00D33B91" w:rsidRDefault="00000000">
      <w:pPr>
        <w:numPr>
          <w:ilvl w:val="0"/>
          <w:numId w:val="6"/>
        </w:numPr>
      </w:pPr>
      <w:r w:rsidRPr="00D33B91">
        <w:t>经济调节机制和经济危机形态的变化。</w:t>
      </w:r>
    </w:p>
    <w:p w14:paraId="50917C2D" w14:textId="77777777" w:rsidR="00810239" w:rsidRPr="00D33B91" w:rsidRDefault="00000000">
      <w:pPr>
        <w:numPr>
          <w:ilvl w:val="0"/>
          <w:numId w:val="6"/>
        </w:numPr>
      </w:pPr>
      <w:r w:rsidRPr="00D33B91">
        <w:t>政治制度的变化。</w:t>
      </w:r>
    </w:p>
    <w:p w14:paraId="78559BA4" w14:textId="77777777" w:rsidR="00810239" w:rsidRPr="00D33B91" w:rsidRDefault="00810239"/>
    <w:p w14:paraId="0740E5DB" w14:textId="77777777" w:rsidR="00810239" w:rsidRPr="00D33B91" w:rsidRDefault="00000000">
      <w:pPr>
        <w:rPr>
          <w:b/>
          <w:bCs/>
          <w:sz w:val="32"/>
          <w:szCs w:val="32"/>
        </w:rPr>
      </w:pPr>
      <w:r w:rsidRPr="00D33B91">
        <w:rPr>
          <w:rFonts w:hint="eastAsia"/>
          <w:b/>
          <w:bCs/>
          <w:sz w:val="32"/>
          <w:szCs w:val="32"/>
        </w:rPr>
        <w:t>第六，七章</w:t>
      </w:r>
    </w:p>
    <w:p w14:paraId="69C131A8" w14:textId="77777777" w:rsidR="00810239" w:rsidRPr="00D33B91" w:rsidRDefault="00000000">
      <w:pPr>
        <w:rPr>
          <w:b/>
          <w:bCs/>
        </w:rPr>
      </w:pPr>
      <w:r w:rsidRPr="00D33B91">
        <w:rPr>
          <w:rFonts w:hint="eastAsia"/>
          <w:b/>
          <w:bCs/>
        </w:rPr>
        <w:t>1.</w:t>
      </w:r>
      <w:r w:rsidRPr="00D33B91">
        <w:rPr>
          <w:rFonts w:hint="eastAsia"/>
          <w:b/>
          <w:bCs/>
        </w:rPr>
        <w:t>社会主义发展道路的多样性</w:t>
      </w:r>
    </w:p>
    <w:p w14:paraId="339AF1EB" w14:textId="77777777" w:rsidR="00810239" w:rsidRPr="00D33B91" w:rsidRDefault="00000000">
      <w:r w:rsidRPr="00D33B91">
        <w:t>第一，各个国家的生产力发展状况和社会发展阶段决定了社会主义发展道路具有不同的特点。</w:t>
      </w:r>
      <w:r w:rsidRPr="00D33B91">
        <w:rPr>
          <w:rFonts w:hint="eastAsia"/>
        </w:rPr>
        <w:t>（</w:t>
      </w:r>
      <w:r w:rsidRPr="00D33B91">
        <w:t>实践表明，已经取得胜利的社会主义国家，作为社会主义建设起点的生产力状况虽然都比较落后，但是，各国之间也存在较大差别。这就决定了各个国家必须根据自己的生产力发展状况和所处的社会发展阶段，制定与之相适应的发展战略，探索一条适合本国实际的发展道路，采取不同的方式进行社会主义建设。</w:t>
      </w:r>
      <w:r w:rsidRPr="00D33B91">
        <w:rPr>
          <w:rFonts w:hint="eastAsia"/>
        </w:rPr>
        <w:t>）</w:t>
      </w:r>
    </w:p>
    <w:p w14:paraId="5A3F9B49" w14:textId="77777777" w:rsidR="00810239" w:rsidRPr="00D33B91" w:rsidRDefault="00000000">
      <w:r w:rsidRPr="00D33B91">
        <w:t>第二，历史文化传统的差异性是造成不同国家社会主义发展道路多样性的重要条件。</w:t>
      </w:r>
      <w:r w:rsidRPr="00D33B91">
        <w:rPr>
          <w:rFonts w:hint="eastAsia"/>
        </w:rPr>
        <w:t>（</w:t>
      </w:r>
      <w:r w:rsidRPr="00D33B91">
        <w:t>马克思指出</w:t>
      </w:r>
      <w:r w:rsidRPr="00D33B91">
        <w:t>:“</w:t>
      </w:r>
      <w:r w:rsidRPr="00D33B91">
        <w:t>人们自己创造自己的历史，但是他们并不是随心所欲地创造，并不是在他们自已选定的条件下创造，而是在直接碰到的、既定的、从过去承继下来的条件下创造。</w:t>
      </w:r>
      <w:r w:rsidRPr="00D33B91">
        <w:t xml:space="preserve">” </w:t>
      </w:r>
      <w:r w:rsidRPr="00D33B91">
        <w:t>各个国家或民族的历史文化传统，是其进行活动的既定前提和基础。各个国家从历史上继承下来的经济、政治、文化条件的不同，决定了每个国家都必须从自己的实际出发，按照自己国家的特点进行社会主义建设</w:t>
      </w:r>
      <w:r w:rsidRPr="00D33B91">
        <w:t>;</w:t>
      </w:r>
      <w:r w:rsidRPr="00D33B91">
        <w:t>只有把马克思主义基本原理与本国的具体实际相结合，将社会主义根植于本国的土壤之中，才能下确回答时代和实践提出的重大问题，才能取得成功。</w:t>
      </w:r>
      <w:r w:rsidRPr="00D33B91">
        <w:rPr>
          <w:rFonts w:hint="eastAsia"/>
        </w:rPr>
        <w:t>）</w:t>
      </w:r>
    </w:p>
    <w:p w14:paraId="55353455" w14:textId="77777777" w:rsidR="00810239" w:rsidRPr="00D33B91" w:rsidRDefault="00000000">
      <w:r w:rsidRPr="00D33B91">
        <w:t>第三，时代和实践的不断发展</w:t>
      </w:r>
      <w:r w:rsidRPr="00D33B91">
        <w:rPr>
          <w:rFonts w:hint="eastAsia"/>
        </w:rPr>
        <w:t>。（它</w:t>
      </w:r>
      <w:r w:rsidRPr="00D33B91">
        <w:t>是造成社会主义发展道路多样性的现实原因。时代是不断前进的，实践是没有止境的。社会主义也必然随着时代和实践的发展而不断发展。从世界范围来说，各个社会主义国家都应该根据时代和实践发展的要求，选择适合本国国情的社会主义发展道路。从具体的国家来说，同一个社会主义国家在不同的时期，也应该根据时代和实践发展的要求，适时地调整、选择适合世情国情的社会主义发展道路</w:t>
      </w:r>
      <w:r w:rsidRPr="00D33B91">
        <w:t>.</w:t>
      </w:r>
      <w:r w:rsidRPr="00D33B91">
        <w:t>这是社会主义制度保持生机活力、永远立于不败之地的根本保证。</w:t>
      </w:r>
      <w:r w:rsidRPr="00D33B91">
        <w:rPr>
          <w:rFonts w:hint="eastAsia"/>
        </w:rPr>
        <w:t>）</w:t>
      </w:r>
    </w:p>
    <w:p w14:paraId="75258189" w14:textId="77777777" w:rsidR="00810239" w:rsidRPr="00D33B91" w:rsidRDefault="00810239"/>
    <w:p w14:paraId="3AE74ABF" w14:textId="77777777" w:rsidR="00810239" w:rsidRPr="00D33B91" w:rsidRDefault="00000000">
      <w:pPr>
        <w:rPr>
          <w:b/>
          <w:bCs/>
        </w:rPr>
      </w:pPr>
      <w:r w:rsidRPr="00D33B91">
        <w:rPr>
          <w:rFonts w:hint="eastAsia"/>
          <w:b/>
          <w:bCs/>
        </w:rPr>
        <w:t>2.</w:t>
      </w:r>
      <w:r w:rsidRPr="00D33B91">
        <w:rPr>
          <w:rFonts w:hint="eastAsia"/>
          <w:b/>
          <w:bCs/>
        </w:rPr>
        <w:t>共产主义社会基本特征</w:t>
      </w:r>
    </w:p>
    <w:p w14:paraId="562B6378" w14:textId="77777777" w:rsidR="00810239" w:rsidRPr="00D33B91" w:rsidRDefault="00000000">
      <w:r w:rsidRPr="00D33B91">
        <w:rPr>
          <w:rFonts w:hint="eastAsia"/>
        </w:rPr>
        <w:t>一是</w:t>
      </w:r>
      <w:r w:rsidRPr="00D33B91">
        <w:t>物质财富极大丰富，消费资料按需分配</w:t>
      </w:r>
    </w:p>
    <w:p w14:paraId="5993C384" w14:textId="77777777" w:rsidR="00810239" w:rsidRPr="00D33B91" w:rsidRDefault="00000000">
      <w:r w:rsidRPr="00D33B91">
        <w:rPr>
          <w:rFonts w:hint="eastAsia"/>
        </w:rPr>
        <w:t>二是</w:t>
      </w:r>
      <w:r w:rsidRPr="00D33B91">
        <w:t>社会关系高度和谐，人们精神境界极大提高</w:t>
      </w:r>
    </w:p>
    <w:p w14:paraId="14C07F64" w14:textId="77777777" w:rsidR="00810239" w:rsidRPr="00D33B91" w:rsidRDefault="00000000">
      <w:r w:rsidRPr="00D33B91">
        <w:rPr>
          <w:rFonts w:hint="eastAsia"/>
        </w:rPr>
        <w:t>三是</w:t>
      </w:r>
      <w:r w:rsidRPr="00D33B91">
        <w:t>实现每个人</w:t>
      </w:r>
      <w:r w:rsidRPr="00D33B91">
        <w:rPr>
          <w:rFonts w:hint="eastAsia"/>
        </w:rPr>
        <w:t>自</w:t>
      </w:r>
      <w:r w:rsidRPr="00D33B91">
        <w:t>由而全面的发展，人类从必然王国向自由王国飞跃</w:t>
      </w:r>
    </w:p>
    <w:p w14:paraId="37E3CA0A" w14:textId="77777777" w:rsidR="00810239" w:rsidRPr="00D33B91" w:rsidRDefault="00810239"/>
    <w:sectPr w:rsidR="00810239" w:rsidRPr="00D33B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67AF2" w14:textId="77777777" w:rsidR="00800AA0" w:rsidRDefault="00800AA0" w:rsidP="005A0953">
      <w:r>
        <w:separator/>
      </w:r>
    </w:p>
  </w:endnote>
  <w:endnote w:type="continuationSeparator" w:id="0">
    <w:p w14:paraId="5DF0989A" w14:textId="77777777" w:rsidR="00800AA0" w:rsidRDefault="00800AA0" w:rsidP="005A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3D00C" w14:textId="77777777" w:rsidR="00800AA0" w:rsidRDefault="00800AA0" w:rsidP="005A0953">
      <w:r>
        <w:separator/>
      </w:r>
    </w:p>
  </w:footnote>
  <w:footnote w:type="continuationSeparator" w:id="0">
    <w:p w14:paraId="4E451A76" w14:textId="77777777" w:rsidR="00800AA0" w:rsidRDefault="00800AA0" w:rsidP="005A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A7758B3"/>
    <w:multiLevelType w:val="singleLevel"/>
    <w:tmpl w:val="AA7758B3"/>
    <w:lvl w:ilvl="0">
      <w:start w:val="1"/>
      <w:numFmt w:val="chineseCounting"/>
      <w:suff w:val="nothing"/>
      <w:lvlText w:val="第%1，"/>
      <w:lvlJc w:val="left"/>
      <w:rPr>
        <w:rFonts w:hint="eastAsia"/>
      </w:rPr>
    </w:lvl>
  </w:abstractNum>
  <w:abstractNum w:abstractNumId="1" w15:restartNumberingAfterBreak="0">
    <w:nsid w:val="B22DD2A7"/>
    <w:multiLevelType w:val="singleLevel"/>
    <w:tmpl w:val="B22DD2A7"/>
    <w:lvl w:ilvl="0">
      <w:start w:val="10"/>
      <w:numFmt w:val="decimal"/>
      <w:lvlText w:val="%1."/>
      <w:lvlJc w:val="left"/>
      <w:pPr>
        <w:tabs>
          <w:tab w:val="left" w:pos="312"/>
        </w:tabs>
      </w:pPr>
    </w:lvl>
  </w:abstractNum>
  <w:abstractNum w:abstractNumId="2" w15:restartNumberingAfterBreak="0">
    <w:nsid w:val="BC828F40"/>
    <w:multiLevelType w:val="singleLevel"/>
    <w:tmpl w:val="BC828F40"/>
    <w:lvl w:ilvl="0">
      <w:start w:val="1"/>
      <w:numFmt w:val="decimal"/>
      <w:lvlText w:val="%1."/>
      <w:lvlJc w:val="left"/>
      <w:pPr>
        <w:tabs>
          <w:tab w:val="left" w:pos="312"/>
        </w:tabs>
      </w:pPr>
    </w:lvl>
  </w:abstractNum>
  <w:abstractNum w:abstractNumId="3" w15:restartNumberingAfterBreak="0">
    <w:nsid w:val="F4D2392B"/>
    <w:multiLevelType w:val="singleLevel"/>
    <w:tmpl w:val="F4D2392B"/>
    <w:lvl w:ilvl="0">
      <w:start w:val="1"/>
      <w:numFmt w:val="chineseCounting"/>
      <w:suff w:val="nothing"/>
      <w:lvlText w:val="第%1，"/>
      <w:lvlJc w:val="left"/>
      <w:rPr>
        <w:rFonts w:hint="eastAsia"/>
      </w:rPr>
    </w:lvl>
  </w:abstractNum>
  <w:abstractNum w:abstractNumId="4" w15:restartNumberingAfterBreak="0">
    <w:nsid w:val="4BECBA63"/>
    <w:multiLevelType w:val="singleLevel"/>
    <w:tmpl w:val="4BECBA63"/>
    <w:lvl w:ilvl="0">
      <w:start w:val="1"/>
      <w:numFmt w:val="chineseCounting"/>
      <w:suff w:val="nothing"/>
      <w:lvlText w:val="第%1，"/>
      <w:lvlJc w:val="left"/>
      <w:rPr>
        <w:rFonts w:hint="eastAsia"/>
        <w:color w:val="auto"/>
      </w:rPr>
    </w:lvl>
  </w:abstractNum>
  <w:abstractNum w:abstractNumId="5" w15:restartNumberingAfterBreak="0">
    <w:nsid w:val="58414E28"/>
    <w:multiLevelType w:val="singleLevel"/>
    <w:tmpl w:val="58414E28"/>
    <w:lvl w:ilvl="0">
      <w:start w:val="1"/>
      <w:numFmt w:val="chineseCounting"/>
      <w:suff w:val="nothing"/>
      <w:lvlText w:val="第%1，"/>
      <w:lvlJc w:val="left"/>
      <w:rPr>
        <w:rFonts w:hint="eastAsia"/>
      </w:rPr>
    </w:lvl>
  </w:abstractNum>
  <w:num w:numId="1" w16cid:durableId="578833998">
    <w:abstractNumId w:val="2"/>
  </w:num>
  <w:num w:numId="2" w16cid:durableId="2122987752">
    <w:abstractNumId w:val="0"/>
  </w:num>
  <w:num w:numId="3" w16cid:durableId="1271279160">
    <w:abstractNumId w:val="4"/>
  </w:num>
  <w:num w:numId="4" w16cid:durableId="2138058623">
    <w:abstractNumId w:val="5"/>
  </w:num>
  <w:num w:numId="5" w16cid:durableId="201525152">
    <w:abstractNumId w:val="1"/>
  </w:num>
  <w:num w:numId="6" w16cid:durableId="1434129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EwODk3Yjc3NmI0MjZjMGRmMTUwYjAzYjQ0NzhiM2YifQ=="/>
  </w:docVars>
  <w:rsids>
    <w:rsidRoot w:val="47CC7B26"/>
    <w:rsid w:val="0009520C"/>
    <w:rsid w:val="000C20D5"/>
    <w:rsid w:val="00317245"/>
    <w:rsid w:val="003F65F0"/>
    <w:rsid w:val="004A093E"/>
    <w:rsid w:val="00510959"/>
    <w:rsid w:val="005A0953"/>
    <w:rsid w:val="00776055"/>
    <w:rsid w:val="00800AA0"/>
    <w:rsid w:val="00810239"/>
    <w:rsid w:val="009B00AD"/>
    <w:rsid w:val="00A24D2E"/>
    <w:rsid w:val="00C32347"/>
    <w:rsid w:val="00C4368B"/>
    <w:rsid w:val="00CD0403"/>
    <w:rsid w:val="00CF6049"/>
    <w:rsid w:val="00D33B91"/>
    <w:rsid w:val="00D54CD9"/>
    <w:rsid w:val="00DD3F97"/>
    <w:rsid w:val="00E16CC6"/>
    <w:rsid w:val="00EE0BC7"/>
    <w:rsid w:val="00EF7DB7"/>
    <w:rsid w:val="03843EDF"/>
    <w:rsid w:val="065564A8"/>
    <w:rsid w:val="0FCF7905"/>
    <w:rsid w:val="14ED4E59"/>
    <w:rsid w:val="1D517208"/>
    <w:rsid w:val="23781390"/>
    <w:rsid w:val="28B44D39"/>
    <w:rsid w:val="2CB5119F"/>
    <w:rsid w:val="3C862104"/>
    <w:rsid w:val="47CC7B26"/>
    <w:rsid w:val="48424552"/>
    <w:rsid w:val="503E2F90"/>
    <w:rsid w:val="53737DCA"/>
    <w:rsid w:val="56186177"/>
    <w:rsid w:val="564A39F3"/>
    <w:rsid w:val="56FE1322"/>
    <w:rsid w:val="57B72D29"/>
    <w:rsid w:val="59FB2609"/>
    <w:rsid w:val="5A8A723C"/>
    <w:rsid w:val="5C100EE4"/>
    <w:rsid w:val="6E633B2A"/>
    <w:rsid w:val="738542DE"/>
    <w:rsid w:val="74FA4F6E"/>
    <w:rsid w:val="7C5D0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3AA1E6"/>
  <w15:docId w15:val="{BF2DE117-3915-4507-B27D-57AC37DF0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CD0403"/>
    <w:pPr>
      <w:ind w:firstLineChars="200" w:firstLine="420"/>
    </w:pPr>
  </w:style>
  <w:style w:type="paragraph" w:styleId="a4">
    <w:name w:val="header"/>
    <w:basedOn w:val="a"/>
    <w:link w:val="a5"/>
    <w:rsid w:val="005A0953"/>
    <w:pPr>
      <w:tabs>
        <w:tab w:val="center" w:pos="4320"/>
        <w:tab w:val="right" w:pos="8640"/>
      </w:tabs>
    </w:pPr>
  </w:style>
  <w:style w:type="character" w:customStyle="1" w:styleId="a5">
    <w:name w:val="页眉 字符"/>
    <w:basedOn w:val="a0"/>
    <w:link w:val="a4"/>
    <w:rsid w:val="005A0953"/>
    <w:rPr>
      <w:kern w:val="2"/>
      <w:sz w:val="21"/>
      <w:szCs w:val="24"/>
    </w:rPr>
  </w:style>
  <w:style w:type="paragraph" w:styleId="a6">
    <w:name w:val="footer"/>
    <w:basedOn w:val="a"/>
    <w:link w:val="a7"/>
    <w:rsid w:val="005A0953"/>
    <w:pPr>
      <w:tabs>
        <w:tab w:val="center" w:pos="4320"/>
        <w:tab w:val="right" w:pos="8640"/>
      </w:tabs>
    </w:pPr>
  </w:style>
  <w:style w:type="character" w:customStyle="1" w:styleId="a7">
    <w:name w:val="页脚 字符"/>
    <w:basedOn w:val="a0"/>
    <w:link w:val="a6"/>
    <w:rsid w:val="005A095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6B9E-7BCB-47E1-B14D-368F2F31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5148</Words>
  <Characters>5149</Characters>
  <Application>Microsoft Office Word</Application>
  <DocSecurity>0</DocSecurity>
  <Lines>198</Lines>
  <Paragraphs>147</Paragraphs>
  <ScaleCrop>false</ScaleCrop>
  <Company/>
  <LinksUpToDate>false</LinksUpToDate>
  <CharactersWithSpaces>1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开水</dc:creator>
  <cp:lastModifiedBy>HA2969</cp:lastModifiedBy>
  <cp:revision>8</cp:revision>
  <dcterms:created xsi:type="dcterms:W3CDTF">2024-11-26T05:32:00Z</dcterms:created>
  <dcterms:modified xsi:type="dcterms:W3CDTF">2025-06-0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817A68675C14E349F94777D5ACCC955_11</vt:lpwstr>
  </property>
</Properties>
</file>